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03496869" w:rsidR="00697981" w:rsidRPr="00F15CCE" w:rsidRDefault="00D566A5" w:rsidP="00E906BC">
      <w:pPr>
        <w:pStyle w:val="Tytu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Arrays</w:t>
      </w:r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37587EF0" w14:textId="7BBBE170" w:rsidR="00D83CE8" w:rsidRPr="00AD1D2F" w:rsidRDefault="00AD1D2F" w:rsidP="00355A88">
      <w:pPr>
        <w:pStyle w:val="Zadanie"/>
        <w:rPr>
          <w:lang w:val="en-US"/>
        </w:rPr>
      </w:pPr>
      <w:r w:rsidRPr="00AD1D2F">
        <w:rPr>
          <w:lang w:val="en-US"/>
        </w:rPr>
        <w:t xml:space="preserve">Familiarize yourself with </w:t>
      </w:r>
      <w:r w:rsidR="0094483C">
        <w:rPr>
          <w:lang w:val="en-US"/>
        </w:rPr>
        <w:t>an</w:t>
      </w:r>
      <w:r w:rsidRPr="00AD1D2F">
        <w:rPr>
          <w:lang w:val="en-US"/>
        </w:rPr>
        <w:t xml:space="preserve"> </w:t>
      </w:r>
      <w:r>
        <w:rPr>
          <w:lang w:val="en-US"/>
        </w:rPr>
        <w:t xml:space="preserve">array </w:t>
      </w:r>
      <w:r w:rsidRPr="00AD1D2F">
        <w:rPr>
          <w:lang w:val="en-US"/>
        </w:rPr>
        <w:t>data structure. Explain the terms</w:t>
      </w:r>
      <w:r>
        <w:rPr>
          <w:lang w:val="en-US"/>
        </w:rPr>
        <w:t>:</w:t>
      </w:r>
      <w:r w:rsidRPr="00AD1D2F">
        <w:rPr>
          <w:lang w:val="en-US"/>
        </w:rPr>
        <w:t xml:space="preserve"> element and index.</w:t>
      </w:r>
    </w:p>
    <w:p w14:paraId="29D232B0" w14:textId="75FA8E6D" w:rsidR="00E537A7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>Find out what a list is in python</w:t>
      </w:r>
      <w:r w:rsidR="001F7451">
        <w:rPr>
          <w:lang w:val="en-US"/>
        </w:rPr>
        <w:t>.</w:t>
      </w:r>
      <w:r w:rsidRPr="00CA1E55">
        <w:rPr>
          <w:lang w:val="en-US"/>
        </w:rPr>
        <w:t xml:space="preserve"> </w:t>
      </w:r>
      <w:r w:rsidR="001F7451">
        <w:rPr>
          <w:lang w:val="en-US"/>
        </w:rPr>
        <w:t>W</w:t>
      </w:r>
      <w:r w:rsidRPr="00CA1E55">
        <w:rPr>
          <w:lang w:val="en-US"/>
        </w:rPr>
        <w:t>hat is the difference between a list and an array.</w:t>
      </w:r>
    </w:p>
    <w:p w14:paraId="67B01ECB" w14:textId="7F4D9E87" w:rsidR="00321AB7" w:rsidRPr="00CA1E55" w:rsidRDefault="00000000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21AB7" w:rsidRPr="00F05146">
          <w:rPr>
            <w:rStyle w:val="Hipercze"/>
            <w:lang w:val="en-US"/>
          </w:rPr>
          <w:t>https://www.javatpoint.com/python-array-vs-list</w:t>
        </w:r>
      </w:hyperlink>
      <w:r w:rsidR="00321AB7">
        <w:rPr>
          <w:lang w:val="en-US"/>
        </w:rPr>
        <w:t xml:space="preserve"> </w:t>
      </w:r>
    </w:p>
    <w:p w14:paraId="22C16EB0" w14:textId="021F99BD" w:rsidR="00321AB7" w:rsidRDefault="00321AB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Note that i</w:t>
      </w:r>
      <w:r w:rsidRPr="00321AB7">
        <w:rPr>
          <w:lang w:val="en-US"/>
        </w:rPr>
        <w:t xml:space="preserve">n subsequent </w:t>
      </w:r>
      <w:r>
        <w:rPr>
          <w:lang w:val="en-US"/>
        </w:rPr>
        <w:t xml:space="preserve">tasks </w:t>
      </w:r>
      <w:r w:rsidRPr="00321AB7">
        <w:rPr>
          <w:lang w:val="en-US"/>
        </w:rPr>
        <w:t>in this topic, a list will be used in place of an array for basic applications.</w:t>
      </w:r>
    </w:p>
    <w:p w14:paraId="53CD988C" w14:textId="0731F645" w:rsidR="00E537A7" w:rsidRPr="00CA1E55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 xml:space="preserve">Watch the video on using </w:t>
      </w:r>
      <w:r>
        <w:rPr>
          <w:lang w:val="en-US"/>
        </w:rPr>
        <w:t>lists in Python:</w:t>
      </w:r>
    </w:p>
    <w:p w14:paraId="452F30A1" w14:textId="5D766F3C" w:rsidR="001A4C75" w:rsidRDefault="00000000" w:rsidP="001A4C7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9" w:history="1">
        <w:r w:rsidR="00884AD5" w:rsidRPr="00CA1E55">
          <w:rPr>
            <w:rStyle w:val="Hipercze"/>
            <w:lang w:val="en-US"/>
          </w:rPr>
          <w:t>https://youtube.com/playlist?list=PLi01XoE8jYohWFPpC17Z-wWhPOSuh8Er-</w:t>
        </w:r>
      </w:hyperlink>
      <w:r w:rsidR="001A4C75" w:rsidRPr="00CA1E55">
        <w:rPr>
          <w:lang w:val="en-US"/>
        </w:rPr>
        <w:t xml:space="preserve"> </w:t>
      </w:r>
    </w:p>
    <w:p w14:paraId="477BAC3C" w14:textId="3639845B" w:rsidR="004727AC" w:rsidRPr="00A86A07" w:rsidRDefault="004727AC" w:rsidP="004452D6">
      <w:pPr>
        <w:pStyle w:val="Zadanie"/>
        <w:rPr>
          <w:lang w:val="en-US"/>
        </w:rPr>
      </w:pPr>
      <w:r w:rsidRPr="00A86A07">
        <w:rPr>
          <w:lang w:val="en-US"/>
        </w:rPr>
        <w:t xml:space="preserve">Watch the video on using </w:t>
      </w:r>
      <w:r w:rsidR="00A86A07" w:rsidRPr="00A86A07">
        <w:rPr>
          <w:lang w:val="en-US"/>
        </w:rPr>
        <w:t xml:space="preserve">two dimensional </w:t>
      </w:r>
      <w:r w:rsidRPr="00A86A07">
        <w:rPr>
          <w:lang w:val="en-US"/>
        </w:rPr>
        <w:t xml:space="preserve">lists in Python </w:t>
      </w:r>
    </w:p>
    <w:p w14:paraId="39D3F1DA" w14:textId="242E8E0F" w:rsidR="000C2E04" w:rsidRDefault="00000000" w:rsidP="004727AC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0C2E04" w:rsidRPr="00A86A07">
          <w:rPr>
            <w:rStyle w:val="Hipercze"/>
            <w:lang w:val="en-US"/>
          </w:rPr>
          <w:t>https://youtu.be/z49F119uv6g</w:t>
        </w:r>
      </w:hyperlink>
      <w:r w:rsidR="000C2E04" w:rsidRPr="00A86A07">
        <w:rPr>
          <w:lang w:val="en-US"/>
        </w:rPr>
        <w:t xml:space="preserve"> </w:t>
      </w:r>
    </w:p>
    <w:p w14:paraId="290C9FB4" w14:textId="1D410A5B" w:rsidR="00440712" w:rsidRDefault="00CF1794" w:rsidP="00440712">
      <w:pPr>
        <w:pStyle w:val="Zadanie"/>
        <w:rPr>
          <w:lang w:val="en-US"/>
        </w:rPr>
      </w:pPr>
      <w:r>
        <w:rPr>
          <w:lang w:val="en-US"/>
        </w:rPr>
        <w:t xml:space="preserve">Try to create the following arrays. Then display the </w:t>
      </w:r>
      <w:r w:rsidR="00FC7094">
        <w:rPr>
          <w:lang w:val="en-US"/>
        </w:rPr>
        <w:t xml:space="preserve">created </w:t>
      </w:r>
      <w:r>
        <w:rPr>
          <w:lang w:val="en-US"/>
        </w:rPr>
        <w:t>array</w:t>
      </w:r>
      <w:r w:rsidR="00FC7094">
        <w:rPr>
          <w:lang w:val="en-US"/>
        </w:rPr>
        <w:t xml:space="preserve"> content.</w:t>
      </w:r>
    </w:p>
    <w:p w14:paraId="6336F6E2" w14:textId="7E7B5CD5" w:rsidR="00FC7094" w:rsidRDefault="004B4295" w:rsidP="00FC7094">
      <w:pPr>
        <w:pStyle w:val="Polecenie"/>
      </w:pPr>
      <w:r>
        <w:t>a</w:t>
      </w:r>
      <w:r w:rsidR="00FC7094">
        <w:t>rr</w:t>
      </w:r>
      <w:r>
        <w:t>1</w:t>
      </w:r>
      <w:r w:rsidR="00FC7094">
        <w:t xml:space="preserve"> = [3,7,1,0,4]</w:t>
      </w:r>
    </w:p>
    <w:p w14:paraId="5125A0F1" w14:textId="43B3DF1B" w:rsidR="00FC7094" w:rsidRDefault="004B4295" w:rsidP="00FC7094">
      <w:pPr>
        <w:pStyle w:val="Polecenie"/>
      </w:pPr>
      <w:r>
        <w:t xml:space="preserve">arr2 = </w:t>
      </w:r>
      <w:r w:rsidR="00B97061">
        <w:t>[</w:t>
      </w:r>
      <w:r>
        <w:t>[</w:t>
      </w:r>
      <w:r w:rsidR="00B97061">
        <w:t>2,3</w:t>
      </w:r>
      <w:r>
        <w:t>]</w:t>
      </w:r>
      <w:r w:rsidR="00B97061">
        <w:t>,[7,1],[0,4]]</w:t>
      </w:r>
    </w:p>
    <w:p w14:paraId="6682E2BA" w14:textId="0711FBF9" w:rsidR="00B97061" w:rsidRDefault="00B97061" w:rsidP="00FC7094">
      <w:pPr>
        <w:pStyle w:val="Polecenie"/>
      </w:pPr>
      <w:r>
        <w:t xml:space="preserve">arr3 = </w:t>
      </w:r>
      <w:r w:rsidR="00190301">
        <w:t>[</w:t>
      </w:r>
      <w:r w:rsidR="00EF31C0">
        <w:t>7 for i in range(5)</w:t>
      </w:r>
      <w:r w:rsidR="00190301">
        <w:t>]</w:t>
      </w:r>
    </w:p>
    <w:p w14:paraId="57FC3C86" w14:textId="17215F2F" w:rsidR="00F00F35" w:rsidRDefault="00F00F35" w:rsidP="00FC7094">
      <w:pPr>
        <w:pStyle w:val="Polecenie"/>
      </w:pPr>
      <w:r>
        <w:t xml:space="preserve">arr4 = </w:t>
      </w:r>
      <w:r w:rsidR="00877919">
        <w:t>[</w:t>
      </w:r>
      <w:r w:rsidR="00D57C6A">
        <w:t>i</w:t>
      </w:r>
      <w:r w:rsidR="00877919">
        <w:t xml:space="preserve"> for </w:t>
      </w:r>
      <w:r w:rsidR="00D57C6A">
        <w:t>i</w:t>
      </w:r>
      <w:r w:rsidR="00877919">
        <w:t xml:space="preserve"> in range</w:t>
      </w:r>
      <w:r w:rsidR="00D10A9B">
        <w:t>(1,10)]</w:t>
      </w:r>
    </w:p>
    <w:p w14:paraId="764D407F" w14:textId="5E076BB8" w:rsidR="00F069C6" w:rsidRDefault="00F069C6" w:rsidP="00FC7094">
      <w:pPr>
        <w:pStyle w:val="Polecenie"/>
      </w:pPr>
      <w:r>
        <w:t>arr5 = [</w:t>
      </w:r>
      <w:r w:rsidR="00184B64">
        <w:t>i*2 for i in range(1,10)</w:t>
      </w:r>
      <w:r>
        <w:t>]</w:t>
      </w:r>
    </w:p>
    <w:p w14:paraId="5C09071B" w14:textId="0C59F253" w:rsidR="00544FE0" w:rsidRDefault="00251AD7" w:rsidP="00FC7094">
      <w:pPr>
        <w:pStyle w:val="Polecenie"/>
      </w:pPr>
      <w:r>
        <w:t>arr</w:t>
      </w:r>
      <w:r w:rsidR="00086911">
        <w:t>6</w:t>
      </w:r>
      <w:r>
        <w:t xml:space="preserve"> = [random.randint(1,</w:t>
      </w:r>
      <w:r w:rsidR="002946B2">
        <w:t>20</w:t>
      </w:r>
      <w:r>
        <w:t xml:space="preserve">) for </w:t>
      </w:r>
      <w:r w:rsidR="00C54976">
        <w:t>i in range(10)</w:t>
      </w:r>
      <w:r>
        <w:t>]</w:t>
      </w:r>
    </w:p>
    <w:p w14:paraId="40B60E49" w14:textId="71B2041C" w:rsidR="008A6BC6" w:rsidRDefault="008A6BC6" w:rsidP="00FC7094">
      <w:pPr>
        <w:pStyle w:val="Polecenie"/>
      </w:pPr>
      <w:r>
        <w:t>arr</w:t>
      </w:r>
      <w:r w:rsidR="00086911">
        <w:t>7</w:t>
      </w:r>
      <w:r>
        <w:t xml:space="preserve"> = [[] for </w:t>
      </w:r>
      <w:r w:rsidR="00BF15DA">
        <w:t>i</w:t>
      </w:r>
      <w:r>
        <w:t xml:space="preserve"> in range(5)]</w:t>
      </w:r>
    </w:p>
    <w:p w14:paraId="5DBC6635" w14:textId="29E1953F" w:rsidR="005A2C58" w:rsidRDefault="003A6182" w:rsidP="00FC7094">
      <w:pPr>
        <w:pStyle w:val="Polecenie"/>
      </w:pPr>
      <w:r>
        <w:t>arr</w:t>
      </w:r>
      <w:r w:rsidR="00086911">
        <w:t>8</w:t>
      </w:r>
      <w:r>
        <w:t xml:space="preserve"> = </w:t>
      </w:r>
      <w:r w:rsidR="00D24088">
        <w:t>[</w:t>
      </w:r>
      <w:r>
        <w:t>[</w:t>
      </w:r>
      <w:r w:rsidR="00D24088">
        <w:t>1</w:t>
      </w:r>
      <w:r>
        <w:t xml:space="preserve"> </w:t>
      </w:r>
      <w:r w:rsidR="00D24088">
        <w:t>for i in range(</w:t>
      </w:r>
      <w:r w:rsidR="00537990">
        <w:t>2</w:t>
      </w:r>
      <w:r w:rsidR="00D24088">
        <w:t>)] for j in range(4)]</w:t>
      </w:r>
    </w:p>
    <w:p w14:paraId="2C6A1BD3" w14:textId="19F47C9F" w:rsidR="00C90335" w:rsidRDefault="00C90335" w:rsidP="00FC7094">
      <w:pPr>
        <w:pStyle w:val="Polecenie"/>
      </w:pPr>
      <w:r>
        <w:t>arr</w:t>
      </w:r>
      <w:r w:rsidR="00086911">
        <w:t>9</w:t>
      </w:r>
      <w:r>
        <w:t xml:space="preserve"> = </w:t>
      </w:r>
      <w:r w:rsidR="00544FE0">
        <w:t>[</w:t>
      </w:r>
      <w:r w:rsidR="00997FBE">
        <w:t>[random.randint(</w:t>
      </w:r>
      <w:r w:rsidR="00B40ADA">
        <w:t xml:space="preserve">1,20) for </w:t>
      </w:r>
      <w:r w:rsidR="006B0902">
        <w:t>i</w:t>
      </w:r>
      <w:r w:rsidR="00B40ADA">
        <w:t xml:space="preserve"> in range</w:t>
      </w:r>
      <w:r w:rsidR="00BA74AD">
        <w:t>(3)] for j in range(5)</w:t>
      </w:r>
      <w:r w:rsidR="00997FBE">
        <w:t>]</w:t>
      </w:r>
    </w:p>
    <w:p w14:paraId="598EF0D1" w14:textId="67C41720" w:rsidR="005F117B" w:rsidRDefault="00B528BE" w:rsidP="00FC7094">
      <w:pPr>
        <w:pStyle w:val="Polecenie"/>
      </w:pPr>
      <w:r>
        <w:t>an array with values: 4,0,3</w:t>
      </w:r>
    </w:p>
    <w:p w14:paraId="68B80BDA" w14:textId="7006A49F" w:rsidR="00B528BE" w:rsidRDefault="006B2F06" w:rsidP="00FC7094">
      <w:pPr>
        <w:pStyle w:val="Polecenie"/>
      </w:pPr>
      <w:r>
        <w:t xml:space="preserve">50-element </w:t>
      </w:r>
      <w:r w:rsidR="00B528BE">
        <w:t xml:space="preserve">array </w:t>
      </w:r>
      <w:r>
        <w:t>filled with zeros</w:t>
      </w:r>
    </w:p>
    <w:p w14:paraId="7DFF3745" w14:textId="04D28E6C" w:rsidR="00866462" w:rsidRDefault="007B500C" w:rsidP="00FC7094">
      <w:pPr>
        <w:pStyle w:val="Polecenie"/>
      </w:pPr>
      <w:r>
        <w:t xml:space="preserve">an array with </w:t>
      </w:r>
      <w:r w:rsidR="00046281">
        <w:t>integer values in the range of &lt;1,</w:t>
      </w:r>
      <w:r w:rsidR="00834EF8">
        <w:t>3</w:t>
      </w:r>
      <w:r w:rsidR="00046281">
        <w:t>0&gt;</w:t>
      </w:r>
    </w:p>
    <w:p w14:paraId="0E87D2ED" w14:textId="52A779F9" w:rsidR="00115C48" w:rsidRDefault="00FD53DF" w:rsidP="00FC7094">
      <w:pPr>
        <w:pStyle w:val="Polecenie"/>
      </w:pPr>
      <w:r>
        <w:t xml:space="preserve">20-element array filled with </w:t>
      </w:r>
      <w:r w:rsidR="00EF10C7">
        <w:t>0 or 1 randomly</w:t>
      </w:r>
    </w:p>
    <w:p w14:paraId="5F06C505" w14:textId="0CA45C48" w:rsidR="00115C48" w:rsidRPr="00A86A07" w:rsidRDefault="001B6B90" w:rsidP="00046281">
      <w:pPr>
        <w:pStyle w:val="Polecenie"/>
      </w:pPr>
      <w:r>
        <w:t xml:space="preserve">two dimensional </w:t>
      </w:r>
      <w:r w:rsidR="005D0BCF">
        <w:t xml:space="preserve">array with </w:t>
      </w:r>
      <w:r w:rsidR="00344BCA">
        <w:t xml:space="preserve">five </w:t>
      </w:r>
      <w:r w:rsidR="005D0BCF">
        <w:t xml:space="preserve">rows and </w:t>
      </w:r>
      <w:r w:rsidR="00344BCA">
        <w:t xml:space="preserve">two </w:t>
      </w:r>
      <w:r w:rsidR="005D0BCF">
        <w:t xml:space="preserve">columns filled with </w:t>
      </w:r>
      <w:r w:rsidR="00115C48">
        <w:t>False</w:t>
      </w:r>
    </w:p>
    <w:p w14:paraId="7E91630D" w14:textId="61EB9920" w:rsidR="00F92E51" w:rsidRPr="00CF6B36" w:rsidRDefault="00F92E51" w:rsidP="00CF6B36">
      <w:pPr>
        <w:pStyle w:val="Nagwek1"/>
      </w:pPr>
      <w:r w:rsidRPr="00CF6B36">
        <w:t>During Class</w:t>
      </w:r>
    </w:p>
    <w:p w14:paraId="03B3B386" w14:textId="0D325939" w:rsidR="003822CC" w:rsidRDefault="003822CC" w:rsidP="00266CE4">
      <w:pPr>
        <w:pStyle w:val="Nagwek2"/>
      </w:pPr>
      <w:r>
        <w:t>One dimensional array</w:t>
      </w:r>
      <w:r w:rsidR="00266CE4">
        <w:t>s</w:t>
      </w:r>
    </w:p>
    <w:p w14:paraId="572C8D8B" w14:textId="288EA744" w:rsidR="00397DFD" w:rsidRPr="00BE4DEC" w:rsidRDefault="00D800BF" w:rsidP="009152F5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BE4DEC" w:rsidRPr="00BE4DEC">
        <w:rPr>
          <w:lang w:val="en-US"/>
        </w:rPr>
        <w:t>values</w:t>
      </w:r>
      <w:r w:rsidR="00DE2DA9">
        <w:rPr>
          <w:lang w:val="en-US"/>
        </w:rPr>
        <w:t>: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2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3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7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5</w:t>
      </w:r>
      <w:r w:rsidR="004F07CE">
        <w:rPr>
          <w:lang w:val="en-US"/>
        </w:rPr>
        <w:t>, 4</w:t>
      </w:r>
      <w:r w:rsidR="00E537A7" w:rsidRPr="00BE4DEC">
        <w:rPr>
          <w:lang w:val="en-US"/>
        </w:rPr>
        <w:t xml:space="preserve">. </w:t>
      </w:r>
      <w:r>
        <w:rPr>
          <w:lang w:val="en-US"/>
        </w:rPr>
        <w:t xml:space="preserve">Create a program </w:t>
      </w:r>
      <w:r w:rsidR="006932C1">
        <w:rPr>
          <w:lang w:val="en-US"/>
        </w:rPr>
        <w:t>that displays</w:t>
      </w:r>
      <w:r w:rsidR="00397DFD" w:rsidRPr="00BE4DEC">
        <w:rPr>
          <w:lang w:val="en-US"/>
        </w:rPr>
        <w:t>:</w:t>
      </w:r>
    </w:p>
    <w:p w14:paraId="2A44DC23" w14:textId="356C15D4" w:rsidR="002D5F10" w:rsidRDefault="000E5557" w:rsidP="00BE4DEC">
      <w:pPr>
        <w:pStyle w:val="Polecenie"/>
      </w:pPr>
      <w:r>
        <w:lastRenderedPageBreak/>
        <w:t>the array</w:t>
      </w:r>
    </w:p>
    <w:p w14:paraId="2751AEE9" w14:textId="1C74432B" w:rsidR="00BE4DEC" w:rsidRPr="00BE4DEC" w:rsidRDefault="00BE4DEC" w:rsidP="00BE4DEC">
      <w:pPr>
        <w:pStyle w:val="Polecenie"/>
      </w:pPr>
      <w:r w:rsidRPr="00BE4DEC">
        <w:t xml:space="preserve">number of </w:t>
      </w:r>
      <w:r w:rsidR="00EC01F5">
        <w:t>elements</w:t>
      </w:r>
    </w:p>
    <w:p w14:paraId="13CC0846" w14:textId="33418504" w:rsidR="002B3392" w:rsidRDefault="002B3392" w:rsidP="009152F5">
      <w:pPr>
        <w:pStyle w:val="Polecenie"/>
      </w:pPr>
      <w:r>
        <w:t>first value</w:t>
      </w:r>
    </w:p>
    <w:p w14:paraId="68649CAC" w14:textId="7398AD5C" w:rsidR="00397DFD" w:rsidRPr="00BE4DEC" w:rsidRDefault="00397DFD" w:rsidP="009152F5">
      <w:pPr>
        <w:pStyle w:val="Polecenie"/>
      </w:pPr>
      <w:r w:rsidRPr="00BE4DEC">
        <w:t xml:space="preserve">second </w:t>
      </w:r>
      <w:r w:rsidR="006932C1">
        <w:t>value</w:t>
      </w:r>
    </w:p>
    <w:p w14:paraId="6FA6FFF6" w14:textId="433FAA7E" w:rsidR="002B3392" w:rsidRDefault="002B3392" w:rsidP="00BE4DEC">
      <w:pPr>
        <w:pStyle w:val="Polecenie"/>
      </w:pPr>
      <w:r>
        <w:t>last value</w:t>
      </w:r>
    </w:p>
    <w:p w14:paraId="5DAE7E97" w14:textId="46B31BBD" w:rsidR="00BE4DEC" w:rsidRDefault="00BE4DEC" w:rsidP="00BE4DEC">
      <w:pPr>
        <w:pStyle w:val="Polecenie"/>
      </w:pPr>
      <w:r w:rsidRPr="00BE4DEC">
        <w:t xml:space="preserve">last but one </w:t>
      </w:r>
      <w:r w:rsidR="002B3392">
        <w:t>valu</w:t>
      </w:r>
    </w:p>
    <w:p w14:paraId="5BA48109" w14:textId="78B5E537" w:rsidR="00684E6B" w:rsidRDefault="007B16A4" w:rsidP="001950C8">
      <w:pPr>
        <w:pStyle w:val="Polecenie"/>
      </w:pPr>
      <w:r w:rsidRPr="007B16A4">
        <w:t xml:space="preserve">sum of the first and last </w:t>
      </w:r>
      <w:r w:rsidR="00145C08">
        <w:t>value</w:t>
      </w:r>
    </w:p>
    <w:p w14:paraId="73F0A1ED" w14:textId="7C7C7837" w:rsidR="00FF617D" w:rsidRDefault="005D10AD" w:rsidP="00A17A79">
      <w:pPr>
        <w:pStyle w:val="Polecenie"/>
      </w:pPr>
      <w:r>
        <w:t>middle value</w:t>
      </w:r>
    </w:p>
    <w:p w14:paraId="3DF3DEB3" w14:textId="244FB610" w:rsidR="0041150D" w:rsidRDefault="0041150D" w:rsidP="00A17A79">
      <w:pPr>
        <w:pStyle w:val="Polecenie"/>
      </w:pPr>
      <w:r>
        <w:t xml:space="preserve">all </w:t>
      </w:r>
      <w:r w:rsidR="008C59AB">
        <w:t xml:space="preserve">array </w:t>
      </w:r>
      <w:r>
        <w:t>values</w:t>
      </w:r>
      <w:r w:rsidR="005A0D38">
        <w:t xml:space="preserve"> </w:t>
      </w:r>
      <w:r w:rsidR="000E5557">
        <w:t xml:space="preserve">separated by </w:t>
      </w:r>
      <w:r w:rsidR="00E02C5A">
        <w:t xml:space="preserve">a single space </w:t>
      </w:r>
      <w:r w:rsidR="005A0D38">
        <w:t xml:space="preserve">(use </w:t>
      </w:r>
      <w:r w:rsidR="0045420A">
        <w:t xml:space="preserve">a </w:t>
      </w:r>
      <w:r w:rsidR="005A0D38">
        <w:t>loop statement)</w:t>
      </w:r>
    </w:p>
    <w:p w14:paraId="34B5C83E" w14:textId="335F80A2" w:rsidR="004221D7" w:rsidRDefault="000A3F21" w:rsidP="00A17A79">
      <w:pPr>
        <w:pStyle w:val="Polecenie"/>
      </w:pPr>
      <w:r>
        <w:t xml:space="preserve">all </w:t>
      </w:r>
      <w:r w:rsidR="008C59AB">
        <w:t xml:space="preserve">array </w:t>
      </w:r>
      <w:r>
        <w:t xml:space="preserve">values from first to middle </w:t>
      </w:r>
      <w:r w:rsidR="00E02C5A">
        <w:t xml:space="preserve">separated by a single space </w:t>
      </w:r>
      <w:r>
        <w:t xml:space="preserve">(use </w:t>
      </w:r>
      <w:r w:rsidR="0045420A">
        <w:t xml:space="preserve">a </w:t>
      </w:r>
      <w:r>
        <w:t>loop statement)</w:t>
      </w:r>
    </w:p>
    <w:p w14:paraId="595F24C7" w14:textId="4AE285D1" w:rsidR="00125B84" w:rsidRDefault="00C55281" w:rsidP="00E5550F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FE105F">
        <w:rPr>
          <w:lang w:val="en-US"/>
        </w:rPr>
        <w:t xml:space="preserve">values: 1, 2, 3, 4, 5. Create a program that </w:t>
      </w:r>
      <w:r w:rsidR="00C3655C">
        <w:rPr>
          <w:lang w:val="en-US"/>
        </w:rPr>
        <w:t xml:space="preserve">modifies </w:t>
      </w:r>
      <w:r w:rsidR="00125B84">
        <w:rPr>
          <w:lang w:val="en-US"/>
        </w:rPr>
        <w:t>the array values</w:t>
      </w:r>
      <w:r w:rsidR="008A62E4">
        <w:rPr>
          <w:lang w:val="en-US"/>
        </w:rPr>
        <w:t xml:space="preserve">. </w:t>
      </w:r>
      <w:r w:rsidR="004B008A">
        <w:rPr>
          <w:lang w:val="en-US"/>
        </w:rPr>
        <w:t>D</w:t>
      </w:r>
      <w:r w:rsidR="008A62E4">
        <w:rPr>
          <w:lang w:val="en-US"/>
        </w:rPr>
        <w:t>ispla</w:t>
      </w:r>
      <w:r w:rsidR="00B15EF6">
        <w:rPr>
          <w:lang w:val="en-US"/>
        </w:rPr>
        <w:t>y</w:t>
      </w:r>
      <w:r w:rsidR="008A62E4">
        <w:rPr>
          <w:lang w:val="en-US"/>
        </w:rPr>
        <w:t xml:space="preserve"> </w:t>
      </w:r>
      <w:r w:rsidR="004B008A">
        <w:rPr>
          <w:lang w:val="en-US"/>
        </w:rPr>
        <w:t xml:space="preserve">the array </w:t>
      </w:r>
      <w:r w:rsidR="003B181B">
        <w:rPr>
          <w:lang w:val="en-US"/>
        </w:rPr>
        <w:t xml:space="preserve">after each </w:t>
      </w:r>
      <w:r w:rsidR="00946467">
        <w:rPr>
          <w:lang w:val="en-US"/>
        </w:rPr>
        <w:t>change</w:t>
      </w:r>
      <w:r w:rsidR="00B15EF6">
        <w:rPr>
          <w:lang w:val="en-US"/>
        </w:rPr>
        <w:t>.</w:t>
      </w:r>
    </w:p>
    <w:p w14:paraId="60574CEF" w14:textId="77777777" w:rsidR="005E4455" w:rsidRDefault="005E4455" w:rsidP="005E4455">
      <w:pPr>
        <w:pStyle w:val="Polecenie"/>
      </w:pPr>
      <w:r w:rsidRPr="00C52509">
        <w:t>subtract one from the first element of the array</w:t>
      </w:r>
    </w:p>
    <w:p w14:paraId="189F87C4" w14:textId="77777777" w:rsidR="00456F4D" w:rsidRDefault="00456F4D" w:rsidP="00456F4D">
      <w:pPr>
        <w:pStyle w:val="Polecenie"/>
      </w:pPr>
      <w:r w:rsidRPr="00706399">
        <w:t xml:space="preserve">increase the last </w:t>
      </w:r>
      <w:r>
        <w:t>array element</w:t>
      </w:r>
      <w:r w:rsidRPr="00706399">
        <w:t xml:space="preserve"> by </w:t>
      </w:r>
      <w:r>
        <w:t>4</w:t>
      </w:r>
    </w:p>
    <w:p w14:paraId="07858FF0" w14:textId="054C65B7" w:rsidR="008A62E4" w:rsidRDefault="00AC3362" w:rsidP="00125B84">
      <w:pPr>
        <w:pStyle w:val="Polecenie"/>
      </w:pPr>
      <w:r>
        <w:t>m</w:t>
      </w:r>
      <w:r w:rsidR="003553D2">
        <w:t xml:space="preserve">ultiple </w:t>
      </w:r>
      <w:r w:rsidR="00096C9E">
        <w:t>the middle array element by 2</w:t>
      </w:r>
    </w:p>
    <w:p w14:paraId="261DA347" w14:textId="6B7EC5AD" w:rsidR="00611A08" w:rsidRDefault="006F1F11" w:rsidP="00125B84">
      <w:pPr>
        <w:pStyle w:val="Polecenie"/>
      </w:pPr>
      <w:r>
        <w:t>adds 3 to each value of the array</w:t>
      </w:r>
      <w:r w:rsidR="00076326">
        <w:t xml:space="preserve"> (use a loop statement)</w:t>
      </w:r>
    </w:p>
    <w:p w14:paraId="2B203B39" w14:textId="77777777" w:rsidR="00B93B4B" w:rsidRDefault="00B93B4B" w:rsidP="00B93B4B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numbers: </w:t>
      </w:r>
      <w:r>
        <w:rPr>
          <w:lang w:val="en-US"/>
        </w:rPr>
        <w:t>-</w:t>
      </w:r>
      <w:r w:rsidRPr="00FC1ABB">
        <w:rPr>
          <w:lang w:val="en-US"/>
        </w:rPr>
        <w:t xml:space="preserve">15, 8, </w:t>
      </w:r>
      <w:r>
        <w:rPr>
          <w:lang w:val="en-US"/>
        </w:rPr>
        <w:t>-</w:t>
      </w:r>
      <w:r w:rsidRPr="00FC1ABB">
        <w:rPr>
          <w:lang w:val="en-US"/>
        </w:rPr>
        <w:t xml:space="preserve">31, 47, </w:t>
      </w:r>
      <w:r>
        <w:rPr>
          <w:lang w:val="en-US"/>
        </w:rPr>
        <w:t>-</w:t>
      </w:r>
      <w:r w:rsidRPr="00FC1ABB">
        <w:rPr>
          <w:lang w:val="en-US"/>
        </w:rPr>
        <w:t xml:space="preserve">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</w:t>
      </w:r>
      <w:r>
        <w:rPr>
          <w:lang w:val="en-US"/>
        </w:rPr>
        <w:t>finds and displays the maximum and minimum number. Do not use available functions.</w:t>
      </w:r>
    </w:p>
    <w:p w14:paraId="57257752" w14:textId="77777777" w:rsidR="00CC013D" w:rsidRPr="00F3423D" w:rsidRDefault="00CC013D" w:rsidP="00CC013D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a list of Polish names: </w:t>
      </w:r>
      <w:bookmarkStart w:id="0" w:name="_Hlk84718754"/>
      <w:r w:rsidRPr="00FC1ABB">
        <w:rPr>
          <w:lang w:val="en-US"/>
        </w:rPr>
        <w:t>Genowefa, Onufry, Celestyna, Alojzy, Pankracy</w:t>
      </w:r>
      <w:bookmarkEnd w:id="0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displays the longest </w:t>
      </w:r>
      <w:r>
        <w:rPr>
          <w:lang w:val="en-US"/>
        </w:rPr>
        <w:t>name</w:t>
      </w:r>
      <w:r w:rsidRPr="00FC1ABB">
        <w:rPr>
          <w:lang w:val="en-US"/>
        </w:rPr>
        <w:t xml:space="preserve"> (consisting of the largest number of characters). </w:t>
      </w:r>
      <w:r w:rsidRPr="0035209F">
        <w:rPr>
          <w:lang w:val="en-US"/>
        </w:rPr>
        <w:t>Sample result:</w:t>
      </w:r>
    </w:p>
    <w:p w14:paraId="64064B51" w14:textId="1CA3AE2A" w:rsidR="00CC1F8B" w:rsidRPr="006671DF" w:rsidRDefault="002154D7" w:rsidP="006671DF">
      <w:pPr>
        <w:pStyle w:val="Zadanie"/>
        <w:rPr>
          <w:lang w:val="en-US"/>
        </w:rPr>
      </w:pPr>
      <w:r>
        <w:rPr>
          <w:lang w:val="en-US"/>
        </w:rPr>
        <w:t xml:space="preserve">An array contains integer numbers. </w:t>
      </w:r>
      <w:r w:rsidR="00CC1F8B">
        <w:rPr>
          <w:lang w:val="en-US"/>
        </w:rPr>
        <w:t xml:space="preserve">Create a program that calculates </w:t>
      </w:r>
      <w:r w:rsidR="00662860">
        <w:rPr>
          <w:lang w:val="en-US"/>
        </w:rPr>
        <w:t xml:space="preserve">and displays </w:t>
      </w:r>
      <w:r w:rsidR="00CC1F8B">
        <w:rPr>
          <w:lang w:val="en-US"/>
        </w:rPr>
        <w:t xml:space="preserve">the number of even and odd </w:t>
      </w:r>
      <w:r w:rsidR="006F777E">
        <w:rPr>
          <w:lang w:val="en-US"/>
        </w:rPr>
        <w:t>values</w:t>
      </w:r>
      <w:r w:rsidR="00CC1F8B">
        <w:rPr>
          <w:lang w:val="en-US"/>
        </w:rPr>
        <w:t xml:space="preserve"> in </w:t>
      </w:r>
      <w:r w:rsidR="006F777E">
        <w:rPr>
          <w:lang w:val="en-US"/>
        </w:rPr>
        <w:t>the</w:t>
      </w:r>
      <w:r w:rsidR="00CC1F8B">
        <w:rPr>
          <w:lang w:val="en-US"/>
        </w:rPr>
        <w:t xml:space="preserve"> array.</w:t>
      </w:r>
      <w:r w:rsidR="006671DF">
        <w:rPr>
          <w:lang w:val="en-US"/>
        </w:rPr>
        <w:t xml:space="preserve"> Use the “while” loop statement.</w:t>
      </w:r>
    </w:p>
    <w:p w14:paraId="61C7CC0E" w14:textId="77777777" w:rsidR="0046700C" w:rsidRPr="0035209F" w:rsidRDefault="0046700C" w:rsidP="0046700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35209F">
        <w:rPr>
          <w:rFonts w:ascii="Courier New" w:hAnsi="Courier New" w:cs="Courier New"/>
          <w:lang w:val="en-US"/>
        </w:rPr>
        <w:t>Names: Genowefa Onufry Celestyna Alojzy Pankracy</w:t>
      </w:r>
      <w:r w:rsidRPr="0035209F">
        <w:rPr>
          <w:rFonts w:ascii="Courier New" w:hAnsi="Courier New" w:cs="Courier New"/>
          <w:lang w:val="en-US"/>
        </w:rPr>
        <w:br/>
        <w:t>Longest name: Celestyna</w:t>
      </w:r>
    </w:p>
    <w:p w14:paraId="31CD1752" w14:textId="2EDCF443" w:rsidR="002B2CCD" w:rsidRDefault="002B2CCD" w:rsidP="002B2CCD">
      <w:pPr>
        <w:pStyle w:val="Zadanie"/>
        <w:ind w:left="1211" w:hanging="360"/>
        <w:rPr>
          <w:lang w:val="en-GB"/>
        </w:rPr>
      </w:pPr>
      <w:r w:rsidRPr="00564D81">
        <w:rPr>
          <w:lang w:val="en-GB"/>
        </w:rPr>
        <w:t xml:space="preserve">Create a program that displays the name of month for </w:t>
      </w:r>
      <w:r>
        <w:rPr>
          <w:lang w:val="en-GB"/>
        </w:rPr>
        <w:t>a</w:t>
      </w:r>
      <w:r w:rsidRPr="00564D81">
        <w:rPr>
          <w:lang w:val="en-GB"/>
        </w:rPr>
        <w:t xml:space="preserve"> given month number</w:t>
      </w:r>
      <w:r>
        <w:rPr>
          <w:lang w:val="en-GB"/>
        </w:rPr>
        <w:t xml:space="preserve"> (1 to 12)</w:t>
      </w:r>
      <w:r w:rsidRPr="00564D81">
        <w:rPr>
          <w:lang w:val="en-GB"/>
        </w:rPr>
        <w:t xml:space="preserve">. Define </w:t>
      </w:r>
      <w:r>
        <w:rPr>
          <w:lang w:val="en-GB"/>
        </w:rPr>
        <w:t>a</w:t>
      </w:r>
      <w:r w:rsidRPr="00564D81">
        <w:rPr>
          <w:lang w:val="en-GB"/>
        </w:rPr>
        <w:t xml:space="preserve"> month(n) function that returns the name of month </w:t>
      </w:r>
      <w:r>
        <w:rPr>
          <w:lang w:val="en-GB"/>
        </w:rPr>
        <w:t>for</w:t>
      </w:r>
      <w:r w:rsidRPr="00564D81">
        <w:rPr>
          <w:lang w:val="en-GB"/>
        </w:rPr>
        <w:t xml:space="preserve"> the number n.</w:t>
      </w:r>
      <w:r>
        <w:rPr>
          <w:lang w:val="en-GB"/>
        </w:rPr>
        <w:t xml:space="preserve"> </w:t>
      </w:r>
      <w:r w:rsidR="00F57080">
        <w:rPr>
          <w:lang w:val="en-GB"/>
        </w:rPr>
        <w:t>Store</w:t>
      </w:r>
      <w:r>
        <w:rPr>
          <w:lang w:val="en-GB"/>
        </w:rPr>
        <w:t xml:space="preserve"> month names in an array.</w:t>
      </w:r>
      <w:r w:rsidR="00EB5828">
        <w:rPr>
          <w:lang w:val="en-GB"/>
        </w:rPr>
        <w:t xml:space="preserve"> </w:t>
      </w:r>
      <w:r w:rsidR="00D4087B">
        <w:rPr>
          <w:lang w:val="en-GB"/>
        </w:rPr>
        <w:t>Using defined function, d</w:t>
      </w:r>
      <w:r w:rsidR="00710842">
        <w:rPr>
          <w:lang w:val="en-GB"/>
        </w:rPr>
        <w:t xml:space="preserve">isplay month names for the following month </w:t>
      </w:r>
      <w:r w:rsidR="001B3BFD">
        <w:rPr>
          <w:lang w:val="en-GB"/>
        </w:rPr>
        <w:t xml:space="preserve">numbers: 1, </w:t>
      </w:r>
      <w:r w:rsidR="00112454">
        <w:rPr>
          <w:lang w:val="en-GB"/>
        </w:rPr>
        <w:t>2</w:t>
      </w:r>
      <w:r w:rsidR="001B3BFD">
        <w:rPr>
          <w:lang w:val="en-GB"/>
        </w:rPr>
        <w:t xml:space="preserve">, </w:t>
      </w:r>
      <w:r w:rsidR="00D1761F">
        <w:rPr>
          <w:lang w:val="en-GB"/>
        </w:rPr>
        <w:t>11</w:t>
      </w:r>
      <w:r w:rsidR="001B3BFD">
        <w:rPr>
          <w:lang w:val="en-GB"/>
        </w:rPr>
        <w:t>, 12.</w:t>
      </w:r>
    </w:p>
    <w:p w14:paraId="7A58CCF3" w14:textId="7D24F0AF" w:rsidR="00266CE4" w:rsidRDefault="00266CE4" w:rsidP="00266CE4">
      <w:pPr>
        <w:pStyle w:val="Nagwek2"/>
        <w:rPr>
          <w:lang w:val="en-GB"/>
        </w:rPr>
      </w:pPr>
      <w:r>
        <w:rPr>
          <w:lang w:val="en-GB"/>
        </w:rPr>
        <w:t>Two dimensional arrays</w:t>
      </w:r>
    </w:p>
    <w:p w14:paraId="22F438D5" w14:textId="23FA4FBC" w:rsidR="00266CE4" w:rsidRDefault="009B05C8" w:rsidP="004770B5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6473BB">
        <w:rPr>
          <w:lang w:val="en-US"/>
        </w:rPr>
        <w:t>[</w:t>
      </w:r>
      <w:r>
        <w:rPr>
          <w:lang w:val="en-US"/>
        </w:rPr>
        <w:t>[</w:t>
      </w:r>
      <w:r w:rsidR="006473BB">
        <w:rPr>
          <w:lang w:val="en-US"/>
        </w:rPr>
        <w:t>2,5,4</w:t>
      </w:r>
      <w:r>
        <w:rPr>
          <w:lang w:val="en-US"/>
        </w:rPr>
        <w:t>]</w:t>
      </w:r>
      <w:r w:rsidR="006473BB">
        <w:rPr>
          <w:lang w:val="en-US"/>
        </w:rPr>
        <w:t>,[9,0,3]]</w:t>
      </w:r>
      <w:r w:rsidR="00FA52C3">
        <w:rPr>
          <w:lang w:val="en-US"/>
        </w:rPr>
        <w:t>. Create a program that displays:</w:t>
      </w:r>
    </w:p>
    <w:p w14:paraId="6D7EC0A9" w14:textId="55923612" w:rsidR="00FB4750" w:rsidRDefault="002D5F10" w:rsidP="00FA52C3">
      <w:pPr>
        <w:pStyle w:val="Polecenie"/>
      </w:pPr>
      <w:r>
        <w:t>the array</w:t>
      </w:r>
    </w:p>
    <w:p w14:paraId="3BDD3EC6" w14:textId="0F05D310" w:rsidR="0038320D" w:rsidRDefault="00441AEC" w:rsidP="00FA52C3">
      <w:pPr>
        <w:pStyle w:val="Polecenie"/>
      </w:pPr>
      <w:r>
        <w:t>size of the array (number of rows and columns)</w:t>
      </w:r>
    </w:p>
    <w:p w14:paraId="54D197B8" w14:textId="768E918E" w:rsidR="00FA52C3" w:rsidRDefault="00675B02" w:rsidP="00FA52C3">
      <w:pPr>
        <w:pStyle w:val="Polecenie"/>
      </w:pPr>
      <w:r>
        <w:t xml:space="preserve">value </w:t>
      </w:r>
      <w:r w:rsidR="009E0967">
        <w:t>5</w:t>
      </w:r>
      <w:r>
        <w:t xml:space="preserve"> from the array</w:t>
      </w:r>
    </w:p>
    <w:p w14:paraId="081DD57A" w14:textId="12CF7F03" w:rsidR="00675B02" w:rsidRDefault="00675B02" w:rsidP="00FA52C3">
      <w:pPr>
        <w:pStyle w:val="Polecenie"/>
      </w:pPr>
      <w:r>
        <w:t xml:space="preserve">value </w:t>
      </w:r>
      <w:r w:rsidR="009E0967">
        <w:t>3</w:t>
      </w:r>
      <w:r>
        <w:t xml:space="preserve"> from the array</w:t>
      </w:r>
    </w:p>
    <w:p w14:paraId="0850581D" w14:textId="461B0EC2" w:rsidR="00F77D20" w:rsidRDefault="009B7DF6" w:rsidP="00FA52C3">
      <w:pPr>
        <w:pStyle w:val="Polecenie"/>
      </w:pPr>
      <w:r>
        <w:t>second</w:t>
      </w:r>
      <w:r w:rsidR="00F77D20">
        <w:t xml:space="preserve"> row</w:t>
      </w:r>
      <w:r w:rsidR="008A5334">
        <w:t xml:space="preserve"> of the array as below:</w:t>
      </w:r>
      <w:r w:rsidR="008A5334">
        <w:br/>
      </w:r>
      <w:r>
        <w:t>9 0 3</w:t>
      </w:r>
    </w:p>
    <w:p w14:paraId="651A2A25" w14:textId="06626885" w:rsidR="005B4D8D" w:rsidRDefault="001F5FC7" w:rsidP="00FA52C3">
      <w:pPr>
        <w:pStyle w:val="Polecenie"/>
      </w:pPr>
      <w:r>
        <w:lastRenderedPageBreak/>
        <w:t xml:space="preserve">all values from </w:t>
      </w:r>
      <w:r w:rsidR="006A110E">
        <w:t>the array as below:</w:t>
      </w:r>
      <w:r w:rsidR="006A110E">
        <w:br/>
        <w:t xml:space="preserve">2 5 4 </w:t>
      </w:r>
      <w:r w:rsidR="006A110E">
        <w:br/>
      </w:r>
      <w:r w:rsidR="00DD5715">
        <w:t>9 0 3</w:t>
      </w:r>
    </w:p>
    <w:p w14:paraId="6C5A8117" w14:textId="7C7167A7" w:rsidR="00DD5715" w:rsidRDefault="00992FC0" w:rsidP="00FA52C3">
      <w:pPr>
        <w:pStyle w:val="Polecenie"/>
      </w:pPr>
      <w:r>
        <w:t xml:space="preserve">last </w:t>
      </w:r>
      <w:r w:rsidR="00F4567B">
        <w:t xml:space="preserve">column </w:t>
      </w:r>
      <w:r w:rsidR="00D871BB">
        <w:t>of the array as below:</w:t>
      </w:r>
      <w:r w:rsidR="00D871BB">
        <w:br/>
        <w:t>4</w:t>
      </w:r>
      <w:r w:rsidR="00D871BB">
        <w:br/>
        <w:t>3</w:t>
      </w:r>
    </w:p>
    <w:p w14:paraId="256901A4" w14:textId="07D22F04" w:rsidR="00E65A8E" w:rsidRDefault="00E220B9" w:rsidP="00E65A8E">
      <w:pPr>
        <w:pStyle w:val="Zadanie"/>
        <w:rPr>
          <w:lang w:val="en-US"/>
        </w:rPr>
      </w:pPr>
      <w:r>
        <w:rPr>
          <w:lang w:val="en-US"/>
        </w:rPr>
        <w:t xml:space="preserve">An array </w:t>
      </w:r>
      <w:r w:rsidR="00E519EC">
        <w:rPr>
          <w:lang w:val="en-US"/>
        </w:rPr>
        <w:t>contains values: [</w:t>
      </w:r>
      <w:r w:rsidR="00DA7508">
        <w:rPr>
          <w:lang w:val="en-US"/>
        </w:rPr>
        <w:t>[3,9,2</w:t>
      </w:r>
      <w:r w:rsidR="00E519EC">
        <w:rPr>
          <w:lang w:val="en-US"/>
        </w:rPr>
        <w:t>]</w:t>
      </w:r>
      <w:r w:rsidR="00DA7508">
        <w:rPr>
          <w:lang w:val="en-US"/>
        </w:rPr>
        <w:t>,[2,</w:t>
      </w:r>
      <w:r w:rsidR="00B661B9">
        <w:rPr>
          <w:lang w:val="en-US"/>
        </w:rPr>
        <w:t>4</w:t>
      </w:r>
      <w:r w:rsidR="00DA7508">
        <w:rPr>
          <w:lang w:val="en-US"/>
        </w:rPr>
        <w:t>,</w:t>
      </w:r>
      <w:r w:rsidR="00DF310C">
        <w:rPr>
          <w:lang w:val="en-US"/>
        </w:rPr>
        <w:t>5</w:t>
      </w:r>
      <w:r w:rsidR="00DA7508">
        <w:rPr>
          <w:lang w:val="en-US"/>
        </w:rPr>
        <w:t>],[7,</w:t>
      </w:r>
      <w:r w:rsidR="00DF310C">
        <w:rPr>
          <w:lang w:val="en-US"/>
        </w:rPr>
        <w:t>1</w:t>
      </w:r>
      <w:r w:rsidR="00DA7508">
        <w:rPr>
          <w:lang w:val="en-US"/>
        </w:rPr>
        <w:t>,</w:t>
      </w:r>
      <w:r w:rsidR="00DF310C">
        <w:rPr>
          <w:lang w:val="en-US"/>
        </w:rPr>
        <w:t>6</w:t>
      </w:r>
      <w:r w:rsidR="00DA7508">
        <w:rPr>
          <w:lang w:val="en-US"/>
        </w:rPr>
        <w:t>],[0,4,8]]</w:t>
      </w:r>
      <w:r w:rsidR="00E519EC">
        <w:rPr>
          <w:lang w:val="en-US"/>
        </w:rPr>
        <w:t xml:space="preserve">. Create a program that </w:t>
      </w:r>
      <w:r w:rsidR="003858AB">
        <w:rPr>
          <w:lang w:val="en-US"/>
        </w:rPr>
        <w:t xml:space="preserve">calculates the sum of all even </w:t>
      </w:r>
      <w:r w:rsidR="00A56843">
        <w:rPr>
          <w:lang w:val="en-US"/>
        </w:rPr>
        <w:t>numbers</w:t>
      </w:r>
      <w:r w:rsidR="003858AB">
        <w:rPr>
          <w:lang w:val="en-US"/>
        </w:rPr>
        <w:t xml:space="preserve">. </w:t>
      </w:r>
    </w:p>
    <w:p w14:paraId="168BED53" w14:textId="6736E611" w:rsidR="002703B6" w:rsidRDefault="002703B6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F53DA9">
        <w:rPr>
          <w:lang w:val="en-US"/>
        </w:rPr>
        <w:t>[[True,False],[True,True]</w:t>
      </w:r>
      <w:r w:rsidR="000B517E">
        <w:rPr>
          <w:lang w:val="en-US"/>
        </w:rPr>
        <w:t>,[</w:t>
      </w:r>
      <w:r w:rsidR="00A31094">
        <w:rPr>
          <w:lang w:val="en-US"/>
        </w:rPr>
        <w:t>False,False</w:t>
      </w:r>
      <w:r w:rsidR="000B517E">
        <w:rPr>
          <w:lang w:val="en-US"/>
        </w:rPr>
        <w:t>]</w:t>
      </w:r>
      <w:r w:rsidR="00F53DA9">
        <w:rPr>
          <w:lang w:val="en-US"/>
        </w:rPr>
        <w:t xml:space="preserve">]. Create a program </w:t>
      </w:r>
      <w:r w:rsidR="004E0B37">
        <w:rPr>
          <w:lang w:val="en-US"/>
        </w:rPr>
        <w:t xml:space="preserve">that </w:t>
      </w:r>
      <w:r w:rsidR="009C1B4C">
        <w:rPr>
          <w:lang w:val="en-US"/>
        </w:rPr>
        <w:t xml:space="preserve">changes values of an array to the opposite. </w:t>
      </w:r>
      <w:r w:rsidR="00440D90">
        <w:rPr>
          <w:lang w:val="en-US"/>
        </w:rPr>
        <w:t>Use a loop statement.</w:t>
      </w:r>
    </w:p>
    <w:p w14:paraId="61ECE15B" w14:textId="19B02BC5" w:rsidR="00F23FFA" w:rsidRPr="00D871BB" w:rsidRDefault="00A16884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[[0,0,0],[0,0,0],[0,0,0]]. Create a program that </w:t>
      </w:r>
      <w:r w:rsidR="00F56E10">
        <w:rPr>
          <w:lang w:val="en-US"/>
        </w:rPr>
        <w:t xml:space="preserve">replaces the </w:t>
      </w:r>
      <w:r w:rsidR="00455084">
        <w:rPr>
          <w:lang w:val="en-US"/>
        </w:rPr>
        <w:t xml:space="preserve">values of </w:t>
      </w:r>
      <w:r w:rsidR="00C52AFA">
        <w:rPr>
          <w:lang w:val="en-US"/>
        </w:rPr>
        <w:t xml:space="preserve">the main diagonal with 1. </w:t>
      </w:r>
      <w:r w:rsidR="00753852">
        <w:rPr>
          <w:lang w:val="en-US"/>
        </w:rPr>
        <w:t>Use loop statem</w:t>
      </w:r>
      <w:r w:rsidR="007E5F03">
        <w:rPr>
          <w:lang w:val="en-US"/>
        </w:rPr>
        <w:t xml:space="preserve">ents. </w:t>
      </w:r>
      <w:r w:rsidR="00C52AFA">
        <w:rPr>
          <w:lang w:val="en-US"/>
        </w:rPr>
        <w:t xml:space="preserve">Display </w:t>
      </w:r>
      <w:r w:rsidR="008D3C7C">
        <w:rPr>
          <w:lang w:val="en-US"/>
        </w:rPr>
        <w:t xml:space="preserve">the modified </w:t>
      </w:r>
      <w:r w:rsidR="00C52AFA">
        <w:rPr>
          <w:lang w:val="en-US"/>
        </w:rPr>
        <w:t xml:space="preserve">array </w:t>
      </w:r>
      <w:r w:rsidR="008D3C7C">
        <w:rPr>
          <w:lang w:val="en-US"/>
        </w:rPr>
        <w:t>as below:</w:t>
      </w:r>
      <w:r w:rsidR="008D3C7C">
        <w:rPr>
          <w:lang w:val="en-US"/>
        </w:rPr>
        <w:br/>
        <w:t>1 0 0</w:t>
      </w:r>
      <w:r w:rsidR="008D3C7C">
        <w:rPr>
          <w:lang w:val="en-US"/>
        </w:rPr>
        <w:br/>
        <w:t>0 1 0</w:t>
      </w:r>
      <w:r w:rsidR="008D3C7C">
        <w:rPr>
          <w:lang w:val="en-US"/>
        </w:rPr>
        <w:br/>
        <w:t>0 0 1</w:t>
      </w:r>
    </w:p>
    <w:p w14:paraId="2DA1A76D" w14:textId="5AEFF8F0" w:rsidR="006B39DA" w:rsidRPr="002660F1" w:rsidRDefault="001C3F31" w:rsidP="00161B05">
      <w:pPr>
        <w:pStyle w:val="Nagwek1"/>
      </w:pPr>
      <w:r w:rsidRPr="002660F1">
        <w:t>After</w:t>
      </w:r>
      <w:r w:rsidR="003A6020" w:rsidRPr="002660F1">
        <w:t xml:space="preserve"> Class</w:t>
      </w:r>
    </w:p>
    <w:p w14:paraId="6067F794" w14:textId="77777777" w:rsidR="00F3285F" w:rsidRPr="00F3285F" w:rsidRDefault="00F3285F" w:rsidP="00F3285F">
      <w:pPr>
        <w:pStyle w:val="Zadanie"/>
      </w:pPr>
      <w:r w:rsidRPr="00AF7D54">
        <w:rPr>
          <w:lang w:val="en-US"/>
        </w:rPr>
        <w:t xml:space="preserve">An array contains natural numbers: 15, 8, 31, 47, 2, 19. Create a program that displays the contents of the array in reverse order. </w:t>
      </w:r>
      <w:r w:rsidRPr="00F3285F">
        <w:t>Use any loop statement. Sample result:</w:t>
      </w:r>
    </w:p>
    <w:p w14:paraId="0F91C12F" w14:textId="620B3C98" w:rsidR="00F3285F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isted </w:t>
      </w:r>
      <w:r w:rsidR="00F3285F">
        <w:rPr>
          <w:rFonts w:ascii="Courier New" w:hAnsi="Courier New" w:cs="Courier New"/>
          <w:lang w:val="en-US"/>
        </w:rPr>
        <w:t xml:space="preserve">array: 15 8 31 47 2 19 </w:t>
      </w:r>
      <w:r w:rsidR="00F3285F" w:rsidRPr="002E17B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reverse </w:t>
      </w:r>
      <w:r w:rsidR="00F3285F">
        <w:rPr>
          <w:rFonts w:ascii="Courier New" w:hAnsi="Courier New" w:cs="Courier New"/>
          <w:lang w:val="en-US"/>
        </w:rPr>
        <w:t>array</w:t>
      </w:r>
      <w:r w:rsidR="00F3285F" w:rsidRPr="002E17B6">
        <w:rPr>
          <w:rFonts w:ascii="Courier New" w:hAnsi="Courier New" w:cs="Courier New"/>
          <w:lang w:val="en-US"/>
        </w:rPr>
        <w:t>: 19 2 47 31 8 15</w:t>
      </w:r>
    </w:p>
    <w:p w14:paraId="069EA697" w14:textId="77777777" w:rsidR="00F3285F" w:rsidRDefault="00F3285F" w:rsidP="00F3285F">
      <w:pPr>
        <w:pStyle w:val="Zadanie"/>
        <w:ind w:left="1211" w:hanging="360"/>
        <w:rPr>
          <w:lang w:val="en-GB"/>
        </w:rPr>
      </w:pPr>
      <w:r w:rsidRPr="002660F1">
        <w:rPr>
          <w:lang w:val="en-GB"/>
        </w:rPr>
        <w:t>Create a program that computes the second power of each array element.</w:t>
      </w:r>
      <w:r>
        <w:rPr>
          <w:lang w:val="en-GB"/>
        </w:rPr>
        <w:t xml:space="preserve"> Sample result:</w:t>
      </w:r>
    </w:p>
    <w:p w14:paraId="0F69A40F" w14:textId="77777777" w:rsidR="00F3285F" w:rsidRPr="002660F1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2660F1">
        <w:rPr>
          <w:rFonts w:ascii="Courier New" w:hAnsi="Courier New" w:cs="Courier New"/>
          <w:lang w:val="en-GB"/>
        </w:rPr>
        <w:t>Array: 8 2 5 1 9</w:t>
      </w:r>
      <w:r w:rsidRPr="002660F1">
        <w:rPr>
          <w:rFonts w:ascii="Courier New" w:hAnsi="Courier New" w:cs="Courier New"/>
          <w:lang w:val="en-GB"/>
        </w:rPr>
        <w:br/>
        <w:t>2</w:t>
      </w:r>
      <w:r w:rsidRPr="002660F1">
        <w:rPr>
          <w:rFonts w:ascii="Courier New" w:hAnsi="Courier New" w:cs="Courier New"/>
          <w:vertAlign w:val="superscript"/>
          <w:lang w:val="en-GB"/>
        </w:rPr>
        <w:t>nd</w:t>
      </w:r>
      <w:r w:rsidRPr="002660F1">
        <w:rPr>
          <w:rFonts w:ascii="Courier New" w:hAnsi="Courier New" w:cs="Courier New"/>
          <w:lang w:val="en-GB"/>
        </w:rPr>
        <w:t xml:space="preserve"> power: 64 4 25 1 81</w:t>
      </w:r>
    </w:p>
    <w:p w14:paraId="0D51D69B" w14:textId="5CECB412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for” loop statement.</w:t>
      </w:r>
    </w:p>
    <w:p w14:paraId="17A2A1AC" w14:textId="7FC4FEB0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while” loop statement.</w:t>
      </w:r>
    </w:p>
    <w:p w14:paraId="73BE925E" w14:textId="63B12D29" w:rsidR="00E72595" w:rsidRPr="00D566A5" w:rsidRDefault="00A72B33" w:rsidP="00E72595">
      <w:pPr>
        <w:pStyle w:val="Zadanie"/>
        <w:rPr>
          <w:lang w:val="en-US"/>
        </w:rPr>
      </w:pPr>
      <w:r>
        <w:rPr>
          <w:lang w:val="en-US"/>
        </w:rPr>
        <w:t>An</w:t>
      </w:r>
      <w:r w:rsidR="00E72595" w:rsidRPr="00D566A5">
        <w:rPr>
          <w:lang w:val="en-US"/>
        </w:rPr>
        <w:t xml:space="preserve"> array contains </w:t>
      </w:r>
      <w:r>
        <w:rPr>
          <w:lang w:val="en-US"/>
        </w:rPr>
        <w:t>integer numbers</w:t>
      </w:r>
      <w:r w:rsidR="00E72595" w:rsidRPr="00D566A5">
        <w:rPr>
          <w:lang w:val="en-US"/>
        </w:rPr>
        <w:t>: 12, 6, 4, 9</w:t>
      </w:r>
      <w:r w:rsidR="00716AAA">
        <w:rPr>
          <w:lang w:val="en-US"/>
        </w:rPr>
        <w:t xml:space="preserve">, </w:t>
      </w:r>
      <w:r w:rsidR="00784781">
        <w:rPr>
          <w:lang w:val="en-US"/>
        </w:rPr>
        <w:t>10</w:t>
      </w:r>
      <w:r w:rsidR="00E72595" w:rsidRPr="00D566A5">
        <w:rPr>
          <w:lang w:val="en-US"/>
        </w:rPr>
        <w:t xml:space="preserve">. </w:t>
      </w:r>
      <w:r>
        <w:rPr>
          <w:lang w:val="en-US"/>
        </w:rPr>
        <w:t xml:space="preserve">Create </w:t>
      </w:r>
      <w:r w:rsidR="00E72595" w:rsidRPr="00D566A5">
        <w:rPr>
          <w:lang w:val="en-US"/>
        </w:rPr>
        <w:t xml:space="preserve">a program that displays the </w:t>
      </w:r>
      <w:r>
        <w:rPr>
          <w:lang w:val="en-US"/>
        </w:rPr>
        <w:t xml:space="preserve">array </w:t>
      </w:r>
      <w:r w:rsidR="00E72595" w:rsidRPr="00D566A5">
        <w:rPr>
          <w:lang w:val="en-US"/>
        </w:rPr>
        <w:t>values graphically as below</w:t>
      </w:r>
      <w:r w:rsidR="00827E02">
        <w:rPr>
          <w:lang w:val="en-US"/>
        </w:rPr>
        <w:t xml:space="preserve">. </w:t>
      </w:r>
      <w:r w:rsidR="003D33D0" w:rsidRPr="003D33D0">
        <w:rPr>
          <w:lang w:val="en-US"/>
        </w:rPr>
        <w:t>Define a function star(n) that returns the given number of asterisks as a string. Use a defined function in the program.</w:t>
      </w:r>
    </w:p>
    <w:p w14:paraId="1CFD6129" w14:textId="77777777" w:rsidR="00E72595" w:rsidRPr="002B3EAA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B3EAA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</w:r>
      <w:r w:rsidRPr="002B3EAA">
        <w:rPr>
          <w:rFonts w:ascii="Courier New" w:hAnsi="Courier New" w:cs="Courier New"/>
        </w:rPr>
        <w:lastRenderedPageBreak/>
        <w:t xml:space="preserve"> 4: ****</w:t>
      </w:r>
      <w:r w:rsidRPr="002B3EAA">
        <w:rPr>
          <w:rFonts w:ascii="Courier New" w:hAnsi="Courier New" w:cs="Courier New"/>
        </w:rPr>
        <w:br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p w14:paraId="10D1F658" w14:textId="77777777" w:rsidR="003F6238" w:rsidRDefault="003F6238" w:rsidP="003F6238">
      <w:pPr>
        <w:pStyle w:val="Zadanie"/>
        <w:rPr>
          <w:lang w:val="en-US"/>
        </w:rPr>
      </w:pPr>
      <w:r>
        <w:rPr>
          <w:lang w:val="en-US"/>
        </w:rPr>
        <w:t>Define a function compare(array1, array2) that returns True if both arrays are the same.  A</w:t>
      </w:r>
      <w:r w:rsidRPr="00850608">
        <w:rPr>
          <w:lang w:val="en-US"/>
        </w:rPr>
        <w:t>rrays are the same if they have the same number of elements and values of elements in cells of arrays with the same index are equal.</w:t>
      </w:r>
      <w:r>
        <w:rPr>
          <w:lang w:val="en-US"/>
        </w:rPr>
        <w:t xml:space="preserve"> Then create a program and try to compare the following arrays: </w:t>
      </w:r>
    </w:p>
    <w:p w14:paraId="61E447F6" w14:textId="77777777" w:rsidR="003F6238" w:rsidRPr="00850608" w:rsidRDefault="003F6238" w:rsidP="003F6238">
      <w:pPr>
        <w:pStyle w:val="Polecenie"/>
      </w:pPr>
      <w:r>
        <w:t>[</w:t>
      </w:r>
      <w:r>
        <w:rPr>
          <w:rFonts w:cstheme="minorHAnsi"/>
        </w:rPr>
        <w:t>"water","book","sky"</w:t>
      </w:r>
      <w:r>
        <w:t>]   [</w:t>
      </w:r>
      <w:r>
        <w:rPr>
          <w:rFonts w:cstheme="minorHAnsi"/>
        </w:rPr>
        <w:t>"water","book","sky"</w:t>
      </w:r>
      <w:r>
        <w:t>]</w:t>
      </w:r>
    </w:p>
    <w:p w14:paraId="0DA998D7" w14:textId="77777777" w:rsidR="003F6238" w:rsidRDefault="003F6238" w:rsidP="003F6238">
      <w:pPr>
        <w:pStyle w:val="Polecenie"/>
      </w:pPr>
      <w:r>
        <w:t>[True,False]   [True,False,True]</w:t>
      </w:r>
    </w:p>
    <w:p w14:paraId="3E5915DF" w14:textId="77777777" w:rsidR="003F6238" w:rsidRDefault="003F6238" w:rsidP="003F6238">
      <w:pPr>
        <w:pStyle w:val="Polecenie"/>
      </w:pPr>
      <w:r>
        <w:t>[5,3,1]   [5,3,1]</w:t>
      </w:r>
    </w:p>
    <w:p w14:paraId="7AA8D477" w14:textId="77777777" w:rsidR="003F6238" w:rsidRDefault="003F6238" w:rsidP="003F6238">
      <w:pPr>
        <w:pStyle w:val="Polecenie"/>
      </w:pPr>
      <w:r>
        <w:t>[3,2,1]   [3,2]</w:t>
      </w:r>
    </w:p>
    <w:p w14:paraId="39EBCBDF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677CA">
        <w:rPr>
          <w:lang w:val="en-US"/>
        </w:rPr>
        <w:t>Display both arrays and the result of comparison</w:t>
      </w:r>
      <w:r>
        <w:rPr>
          <w:lang w:val="en-US"/>
        </w:rPr>
        <w:t>.</w:t>
      </w:r>
      <w:r w:rsidRPr="00D677CA">
        <w:rPr>
          <w:lang w:val="en-US"/>
        </w:rPr>
        <w:t xml:space="preserve"> Sample result:</w:t>
      </w:r>
    </w:p>
    <w:p w14:paraId="25F9008E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677CA">
        <w:rPr>
          <w:rFonts w:ascii="Courier New" w:hAnsi="Courier New" w:cs="Courier New"/>
          <w:lang w:val="en-US"/>
        </w:rPr>
        <w:t>Array1: water book sky</w:t>
      </w:r>
      <w:r w:rsidRPr="00D677CA">
        <w:rPr>
          <w:rFonts w:ascii="Courier New" w:hAnsi="Courier New" w:cs="Courier New"/>
          <w:lang w:val="en-US"/>
        </w:rPr>
        <w:br/>
        <w:t>Array2: water book sky</w:t>
      </w:r>
      <w:r w:rsidRPr="00D677CA">
        <w:rPr>
          <w:rFonts w:ascii="Courier New" w:hAnsi="Courier New" w:cs="Courier New"/>
          <w:lang w:val="en-US"/>
        </w:rPr>
        <w:br/>
        <w:t>Comparison: arrays are the same</w:t>
      </w:r>
    </w:p>
    <w:p w14:paraId="4E32A75B" w14:textId="7FE89B91" w:rsidR="00D566A5" w:rsidRDefault="00E83557" w:rsidP="003B2105">
      <w:pPr>
        <w:pStyle w:val="Zadanie"/>
        <w:rPr>
          <w:lang w:val="en-US"/>
        </w:rPr>
      </w:pPr>
      <w:r w:rsidRPr="00E83557">
        <w:rPr>
          <w:lang w:val="en-US"/>
        </w:rPr>
        <w:t xml:space="preserve">Two arrays contain </w:t>
      </w:r>
      <w:r>
        <w:rPr>
          <w:lang w:val="en-US"/>
        </w:rPr>
        <w:t xml:space="preserve">the following </w:t>
      </w:r>
      <w:r w:rsidRPr="00E83557">
        <w:rPr>
          <w:lang w:val="en-US"/>
        </w:rPr>
        <w:t>integer numbers [</w:t>
      </w:r>
      <w:r>
        <w:rPr>
          <w:lang w:val="en-US"/>
        </w:rPr>
        <w:t xml:space="preserve">4,36,12,28,9,44,5] and [5,1,36]. Create a program that displays </w:t>
      </w:r>
      <w:r w:rsidR="00D94690">
        <w:rPr>
          <w:lang w:val="en-US"/>
        </w:rPr>
        <w:t>the</w:t>
      </w:r>
      <w:r w:rsidR="006B5A2A">
        <w:rPr>
          <w:lang w:val="en-US"/>
        </w:rPr>
        <w:t xml:space="preserve"> </w:t>
      </w:r>
      <w:r>
        <w:rPr>
          <w:lang w:val="en-US"/>
        </w:rPr>
        <w:t>numbers from the first array that do not appear in the second array.</w:t>
      </w:r>
    </w:p>
    <w:p w14:paraId="6DEAC2B4" w14:textId="2C29DFE2" w:rsidR="00E83557" w:rsidRDefault="00655023" w:rsidP="003B2105">
      <w:pPr>
        <w:pStyle w:val="Zadanie"/>
        <w:rPr>
          <w:lang w:val="en-US"/>
        </w:rPr>
      </w:pPr>
      <w:r w:rsidRPr="00655023">
        <w:rPr>
          <w:lang w:val="en-US"/>
        </w:rPr>
        <w:t>Create a program that sorts elements of an array containing integer</w:t>
      </w:r>
      <w:r>
        <w:rPr>
          <w:lang w:val="en-US"/>
        </w:rPr>
        <w:t xml:space="preserve"> numbers</w:t>
      </w:r>
      <w:r w:rsidRPr="00655023">
        <w:rPr>
          <w:lang w:val="en-US"/>
        </w:rPr>
        <w:t xml:space="preserve">. Apply the </w:t>
      </w:r>
      <w:r w:rsidR="006B5A2A">
        <w:rPr>
          <w:lang w:val="en-US"/>
        </w:rPr>
        <w:t>B</w:t>
      </w:r>
      <w:r w:rsidRPr="00655023">
        <w:rPr>
          <w:lang w:val="en-US"/>
        </w:rPr>
        <w:t xml:space="preserve">ubble </w:t>
      </w:r>
      <w:r w:rsidR="006B5A2A">
        <w:rPr>
          <w:lang w:val="en-US"/>
        </w:rPr>
        <w:t>S</w:t>
      </w:r>
      <w:r w:rsidRPr="00655023">
        <w:rPr>
          <w:lang w:val="en-US"/>
        </w:rPr>
        <w:t xml:space="preserve">ort </w:t>
      </w:r>
      <w:r w:rsidR="006B5A2A">
        <w:rPr>
          <w:lang w:val="en-US"/>
        </w:rPr>
        <w:t xml:space="preserve">sorting </w:t>
      </w:r>
      <w:r w:rsidRPr="00655023">
        <w:rPr>
          <w:lang w:val="en-US"/>
        </w:rPr>
        <w:t>algorithm.</w:t>
      </w:r>
      <w:r w:rsidR="006B5A2A">
        <w:rPr>
          <w:lang w:val="en-US"/>
        </w:rPr>
        <w:t xml:space="preserve"> Define a function bubblesort(array) that returns </w:t>
      </w:r>
      <w:r w:rsidR="00827E02">
        <w:rPr>
          <w:lang w:val="en-US"/>
        </w:rPr>
        <w:t>the</w:t>
      </w:r>
      <w:r w:rsidR="006B5A2A">
        <w:rPr>
          <w:lang w:val="en-US"/>
        </w:rPr>
        <w:t xml:space="preserve"> sorted array. Try to sort and display any three arrays.</w:t>
      </w:r>
    </w:p>
    <w:p w14:paraId="35E0FC88" w14:textId="0D67CF7C" w:rsidR="004770B5" w:rsidRDefault="009A487B" w:rsidP="003B2105">
      <w:pPr>
        <w:pStyle w:val="Zadanie"/>
        <w:rPr>
          <w:lang w:val="en-US"/>
        </w:rPr>
      </w:pPr>
      <w:r>
        <w:rPr>
          <w:lang w:val="en-US"/>
        </w:rPr>
        <w:t>Create</w:t>
      </w:r>
      <w:r w:rsidRPr="009A487B">
        <w:rPr>
          <w:lang w:val="en-US"/>
        </w:rPr>
        <w:t xml:space="preserve"> a program </w:t>
      </w:r>
      <w:r w:rsidR="003831D5">
        <w:rPr>
          <w:lang w:val="en-US"/>
        </w:rPr>
        <w:t>that</w:t>
      </w:r>
      <w:r w:rsidRPr="009A487B">
        <w:rPr>
          <w:lang w:val="en-US"/>
        </w:rPr>
        <w:t xml:space="preserve"> </w:t>
      </w:r>
      <w:r w:rsidR="00DF72BB">
        <w:rPr>
          <w:lang w:val="en-US"/>
        </w:rPr>
        <w:t>display</w:t>
      </w:r>
      <w:r w:rsidR="003831D5">
        <w:rPr>
          <w:lang w:val="en-US"/>
        </w:rPr>
        <w:t>s</w:t>
      </w:r>
      <w:r>
        <w:rPr>
          <w:lang w:val="en-US"/>
        </w:rPr>
        <w:t xml:space="preserve"> all unique elements in an array.</w:t>
      </w:r>
      <w:r w:rsidR="00885D10">
        <w:rPr>
          <w:lang w:val="en-US"/>
        </w:rPr>
        <w:t xml:space="preserve"> Sample result:</w:t>
      </w:r>
    </w:p>
    <w:p w14:paraId="4A5B0F93" w14:textId="5999E261" w:rsidR="00885D10" w:rsidRPr="00885D10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85D10">
        <w:rPr>
          <w:rFonts w:ascii="Courier New" w:hAnsi="Courier New" w:cs="Courier New"/>
          <w:lang w:val="en-US"/>
        </w:rPr>
        <w:t>Array: 2 3 2 5 8 1 9 8</w:t>
      </w:r>
      <w:r w:rsidRPr="00885D10">
        <w:rPr>
          <w:rFonts w:ascii="Courier New" w:hAnsi="Courier New" w:cs="Courier New"/>
          <w:lang w:val="en-US"/>
        </w:rPr>
        <w:br/>
        <w:t>Unique elements: 3 5 1 9</w:t>
      </w:r>
    </w:p>
    <w:p w14:paraId="62AB14F4" w14:textId="77777777" w:rsidR="002B06A7" w:rsidRPr="00EB07EE" w:rsidRDefault="002B06A7" w:rsidP="002B06A7">
      <w:pPr>
        <w:pStyle w:val="Zadanie"/>
        <w:ind w:left="1211" w:hanging="360"/>
        <w:rPr>
          <w:lang w:val="en-GB"/>
        </w:rPr>
      </w:pPr>
      <w:r>
        <w:rPr>
          <w:lang w:val="en-GB"/>
        </w:rPr>
        <w:t>Define</w:t>
      </w:r>
      <w:r w:rsidRPr="00AE3D44">
        <w:rPr>
          <w:lang w:val="en-GB"/>
        </w:rPr>
        <w:t xml:space="preserve"> a function occurs(number, array) that </w:t>
      </w:r>
      <w:r>
        <w:rPr>
          <w:lang w:val="en-GB"/>
        </w:rPr>
        <w:t xml:space="preserve">returns True if </w:t>
      </w:r>
      <w:r w:rsidRPr="00AE3D44">
        <w:rPr>
          <w:lang w:val="en-GB"/>
        </w:rPr>
        <w:t xml:space="preserve">a given number is present in an array. Then create a program </w:t>
      </w:r>
      <w:r>
        <w:rPr>
          <w:lang w:val="en-GB"/>
        </w:rPr>
        <w:t xml:space="preserve">that </w:t>
      </w:r>
      <w:r w:rsidRPr="00AE3D44">
        <w:rPr>
          <w:lang w:val="en-GB"/>
        </w:rPr>
        <w:t xml:space="preserve">checks whether the number </w:t>
      </w:r>
      <w:r>
        <w:rPr>
          <w:lang w:val="en-GB"/>
        </w:rPr>
        <w:t xml:space="preserve">entered from the keyboard </w:t>
      </w:r>
      <w:r w:rsidRPr="00AE3D44">
        <w:rPr>
          <w:lang w:val="en-GB"/>
        </w:rPr>
        <w:t xml:space="preserve">is present </w:t>
      </w:r>
      <w:r>
        <w:rPr>
          <w:lang w:val="en-GB"/>
        </w:rPr>
        <w:t>in the array [</w:t>
      </w:r>
      <w:r w:rsidRPr="00AE3D44">
        <w:rPr>
          <w:lang w:val="en-GB"/>
        </w:rPr>
        <w:t>15, 38, 7, 23, 14</w:t>
      </w:r>
      <w:r>
        <w:rPr>
          <w:lang w:val="en-GB"/>
        </w:rPr>
        <w:t>]</w:t>
      </w:r>
      <w:r w:rsidRPr="00AE3D44">
        <w:rPr>
          <w:lang w:val="en-GB"/>
        </w:rPr>
        <w:t>.</w:t>
      </w:r>
      <w:r>
        <w:rPr>
          <w:lang w:val="en-GB"/>
        </w:rPr>
        <w:t xml:space="preserve"> Sample result:</w:t>
      </w:r>
    </w:p>
    <w:p w14:paraId="21C32581" w14:textId="7119B306" w:rsidR="009A487B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umber</w:t>
      </w:r>
      <w:r w:rsidRPr="00EB07EE">
        <w:rPr>
          <w:rFonts w:ascii="Courier New" w:hAnsi="Courier New" w:cs="Courier New"/>
          <w:lang w:val="en-GB"/>
        </w:rPr>
        <w:t>: 2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15 38 7 23 14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Result</w:t>
      </w:r>
      <w:r w:rsidRPr="00EB07EE">
        <w:rPr>
          <w:rFonts w:ascii="Courier New" w:hAnsi="Courier New" w:cs="Courier New"/>
          <w:lang w:val="en-GB"/>
        </w:rPr>
        <w:t xml:space="preserve">: </w:t>
      </w:r>
      <w:r w:rsidRPr="00E57336">
        <w:rPr>
          <w:rFonts w:ascii="Courier New" w:hAnsi="Courier New" w:cs="Courier New"/>
          <w:lang w:val="en-GB"/>
        </w:rPr>
        <w:t xml:space="preserve">number </w:t>
      </w:r>
      <w:r>
        <w:rPr>
          <w:rFonts w:ascii="Courier New" w:hAnsi="Courier New" w:cs="Courier New"/>
          <w:lang w:val="en-GB"/>
        </w:rPr>
        <w:t xml:space="preserve">23 </w:t>
      </w:r>
      <w:r w:rsidRPr="00E57336">
        <w:rPr>
          <w:rFonts w:ascii="Courier New" w:hAnsi="Courier New" w:cs="Courier New"/>
          <w:lang w:val="en-GB"/>
        </w:rPr>
        <w:t>appears in the array</w:t>
      </w:r>
    </w:p>
    <w:p w14:paraId="01F5DA21" w14:textId="124A449C" w:rsidR="00FB10BA" w:rsidRDefault="00FB10BA" w:rsidP="00FB10BA">
      <w:pPr>
        <w:pStyle w:val="Zadanie"/>
        <w:rPr>
          <w:lang w:val="en-GB"/>
        </w:rPr>
      </w:pPr>
      <w:r w:rsidRPr="00FB10BA">
        <w:rPr>
          <w:lang w:val="en-GB"/>
        </w:rPr>
        <w:t>Write a program to find the second largest element in an array.</w:t>
      </w:r>
      <w:r w:rsidR="0025003E">
        <w:rPr>
          <w:lang w:val="en-GB"/>
        </w:rPr>
        <w:t xml:space="preserve"> Sample result:</w:t>
      </w:r>
    </w:p>
    <w:p w14:paraId="4636D75C" w14:textId="06EC1B2D" w:rsidR="00E56053" w:rsidRPr="00E56053" w:rsidRDefault="00E56053" w:rsidP="00E560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E56053">
        <w:rPr>
          <w:rFonts w:ascii="Courier New" w:hAnsi="Courier New" w:cs="Courier New"/>
          <w:lang w:val="en-GB"/>
        </w:rPr>
        <w:t>Array: [5,1,9,6,1]</w:t>
      </w:r>
      <w:r w:rsidRPr="00E56053">
        <w:rPr>
          <w:rFonts w:ascii="Courier New" w:hAnsi="Courier New" w:cs="Courier New"/>
          <w:lang w:val="en-GB"/>
        </w:rPr>
        <w:br/>
        <w:t>Result: 6</w:t>
      </w:r>
    </w:p>
    <w:p w14:paraId="3E3FE318" w14:textId="14B4782D" w:rsidR="00FB10BA" w:rsidRDefault="00696CCD" w:rsidP="00FB10BA">
      <w:pPr>
        <w:pStyle w:val="Zadanie"/>
        <w:rPr>
          <w:lang w:val="en-GB"/>
        </w:rPr>
      </w:pPr>
      <w:r w:rsidRPr="00696CCD">
        <w:rPr>
          <w:lang w:val="en-GB"/>
        </w:rPr>
        <w:t xml:space="preserve">Write a program </w:t>
      </w:r>
      <w:r w:rsidR="004943F1">
        <w:rPr>
          <w:lang w:val="en-GB"/>
        </w:rPr>
        <w:t xml:space="preserve">that </w:t>
      </w:r>
      <w:r w:rsidR="007C392C">
        <w:rPr>
          <w:lang w:val="en-GB"/>
        </w:rPr>
        <w:t xml:space="preserve">displays </w:t>
      </w:r>
      <w:r w:rsidRPr="00696CCD">
        <w:rPr>
          <w:lang w:val="en-GB"/>
        </w:rPr>
        <w:t>the difference between the largest and smallest values in an array of integers.</w:t>
      </w:r>
      <w:r w:rsidR="0025003E">
        <w:rPr>
          <w:lang w:val="en-GB"/>
        </w:rPr>
        <w:t xml:space="preserve"> Sample result:</w:t>
      </w:r>
    </w:p>
    <w:p w14:paraId="1D490DB9" w14:textId="701A066B" w:rsidR="004943F1" w:rsidRPr="004943F1" w:rsidRDefault="004943F1" w:rsidP="004943F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4943F1">
        <w:rPr>
          <w:rFonts w:ascii="Courier New" w:hAnsi="Courier New" w:cs="Courier New"/>
          <w:lang w:val="en-GB"/>
        </w:rPr>
        <w:t>Array: [5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,9,6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]</w:t>
      </w:r>
      <w:r w:rsidRPr="004943F1">
        <w:rPr>
          <w:rFonts w:ascii="Courier New" w:hAnsi="Courier New" w:cs="Courier New"/>
          <w:lang w:val="en-GB"/>
        </w:rPr>
        <w:br/>
        <w:t>Result: 8</w:t>
      </w:r>
    </w:p>
    <w:p w14:paraId="28F9DEB1" w14:textId="7E96CF17" w:rsidR="00E871BC" w:rsidRDefault="00FF2A32" w:rsidP="00FB10BA">
      <w:pPr>
        <w:pStyle w:val="Zadanie"/>
        <w:rPr>
          <w:lang w:val="en-GB"/>
        </w:rPr>
      </w:pPr>
      <w:r>
        <w:rPr>
          <w:lang w:val="en-GB"/>
        </w:rPr>
        <w:lastRenderedPageBreak/>
        <w:t>D</w:t>
      </w:r>
      <w:r w:rsidR="00E871BC" w:rsidRPr="00E871BC">
        <w:rPr>
          <w:lang w:val="en-GB"/>
        </w:rPr>
        <w:t>efine a median(array) function that return</w:t>
      </w:r>
      <w:r>
        <w:rPr>
          <w:lang w:val="en-GB"/>
        </w:rPr>
        <w:t>s</w:t>
      </w:r>
      <w:r w:rsidR="00E871BC" w:rsidRPr="00E871BC">
        <w:rPr>
          <w:lang w:val="en-GB"/>
        </w:rPr>
        <w:t xml:space="preserve"> the median of the given array of numbers.</w:t>
      </w:r>
      <w:r w:rsidR="00E31680">
        <w:rPr>
          <w:lang w:val="en-GB"/>
        </w:rPr>
        <w:t xml:space="preserve"> Do not use </w:t>
      </w:r>
      <w:r w:rsidR="007C41F4">
        <w:rPr>
          <w:lang w:val="en-GB"/>
        </w:rPr>
        <w:t>built-in functions.</w:t>
      </w:r>
      <w:r w:rsidR="00E871BC" w:rsidRPr="00E871BC">
        <w:rPr>
          <w:lang w:val="en-GB"/>
        </w:rPr>
        <w:t xml:space="preserve"> The median is the middle value in the ordered sequence of numbers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>(</w:t>
      </w:r>
      <w:hyperlink r:id="rId11" w:anchor="/media/File:Finding_the_median.png" w:history="1">
        <w:r w:rsidR="00E871BC" w:rsidRPr="008C4CBC">
          <w:rPr>
            <w:rStyle w:val="Hipercze"/>
            <w:lang w:val="en-GB"/>
          </w:rPr>
          <w:t>https://en.wikipedia.org/wiki/Median#/media/File:Finding_the_median.png</w:t>
        </w:r>
      </w:hyperlink>
      <w:r w:rsidR="00E871BC" w:rsidRPr="00E871BC">
        <w:rPr>
          <w:lang w:val="en-GB"/>
        </w:rPr>
        <w:t>).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 xml:space="preserve">Then, using the defined function, calculate and display the median </w:t>
      </w:r>
      <w:r w:rsidR="00AB7DB7">
        <w:rPr>
          <w:lang w:val="en-GB"/>
        </w:rPr>
        <w:t>for</w:t>
      </w:r>
      <w:r w:rsidR="00E871BC" w:rsidRPr="00E871BC">
        <w:rPr>
          <w:lang w:val="en-GB"/>
        </w:rPr>
        <w:t xml:space="preserve"> the following values:</w:t>
      </w:r>
    </w:p>
    <w:p w14:paraId="58586DAA" w14:textId="5AFF161D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1,0,9,4,6]</w:t>
      </w:r>
    </w:p>
    <w:p w14:paraId="4D1F5128" w14:textId="564DEA1B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6,8,3,1,0,5,7]</w:t>
      </w:r>
    </w:p>
    <w:p w14:paraId="6421F649" w14:textId="276A0941" w:rsidR="00104B5D" w:rsidRPr="00104B5D" w:rsidRDefault="00104B5D" w:rsidP="00FB10BA">
      <w:pPr>
        <w:pStyle w:val="Zadanie"/>
        <w:rPr>
          <w:lang w:val="en-US"/>
        </w:rPr>
      </w:pPr>
      <w:r w:rsidRPr="00104B5D">
        <w:rPr>
          <w:lang w:val="en-US"/>
        </w:rPr>
        <w:t>Write a program that, for the given array of real numbers, displays the number of elements that are greater than the given value entered from the keyboard.</w:t>
      </w:r>
    </w:p>
    <w:p w14:paraId="73C9F761" w14:textId="7B2B52AA" w:rsidR="00914C46" w:rsidRDefault="00914C46" w:rsidP="00FB10BA">
      <w:pPr>
        <w:pStyle w:val="Zadanie"/>
        <w:rPr>
          <w:lang w:val="en-US"/>
        </w:rPr>
      </w:pPr>
      <w:r w:rsidRPr="00914C46">
        <w:rPr>
          <w:lang w:val="en-US"/>
        </w:rPr>
        <w:t>Create a function minmax(array) that, for the given array of integers, returns a two-element array containing the smallest and largest values in the given array.</w:t>
      </w:r>
      <w:r>
        <w:rPr>
          <w:lang w:val="en-US"/>
        </w:rPr>
        <w:t xml:space="preserve"> Sample result:</w:t>
      </w:r>
    </w:p>
    <w:p w14:paraId="480F410A" w14:textId="21EDA94F" w:rsidR="00914C46" w:rsidRPr="00914C46" w:rsidRDefault="00914C46" w:rsidP="00914C4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14C46">
        <w:rPr>
          <w:rFonts w:ascii="Courier New" w:hAnsi="Courier New" w:cs="Courier New"/>
          <w:lang w:val="en-US"/>
        </w:rPr>
        <w:t>Array:</w:t>
      </w:r>
      <w:r>
        <w:rPr>
          <w:rFonts w:ascii="Courier New" w:hAnsi="Courier New" w:cs="Courier New"/>
          <w:lang w:val="en-US"/>
        </w:rPr>
        <w:t xml:space="preserve"> </w:t>
      </w:r>
      <w:r w:rsidRPr="00914C46">
        <w:rPr>
          <w:rFonts w:ascii="Courier New" w:hAnsi="Courier New" w:cs="Courier New"/>
          <w:lang w:val="en-US"/>
        </w:rPr>
        <w:t xml:space="preserve"> [4,2,8,4,7,9,5]</w:t>
      </w:r>
      <w:r w:rsidRPr="00914C46">
        <w:rPr>
          <w:rFonts w:ascii="Courier New" w:hAnsi="Courier New" w:cs="Courier New"/>
          <w:lang w:val="en-US"/>
        </w:rPr>
        <w:br/>
        <w:t>Result: [2,9]</w:t>
      </w:r>
    </w:p>
    <w:p w14:paraId="14D048B8" w14:textId="1D888BA1" w:rsidR="00BE11E2" w:rsidRPr="00973F3D" w:rsidRDefault="006C5A10" w:rsidP="00FB10BA">
      <w:pPr>
        <w:pStyle w:val="Zadanie"/>
        <w:rPr>
          <w:lang w:val="en-US"/>
        </w:rPr>
      </w:pPr>
      <w:r w:rsidRPr="006C5A10">
        <w:rPr>
          <w:lang w:val="en-US"/>
        </w:rPr>
        <w:t xml:space="preserve">Write a program to separate even and odd numbers of a given array of integers. </w:t>
      </w:r>
      <w:r w:rsidRPr="00973F3D">
        <w:rPr>
          <w:lang w:val="en-US"/>
        </w:rPr>
        <w:t>Put all even numbers first, and then odd numbers.</w:t>
      </w:r>
    </w:p>
    <w:p w14:paraId="2F8923D6" w14:textId="4849488C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that returns the elements of the array as a string, separated by commas.</w:t>
      </w:r>
      <w:r>
        <w:rPr>
          <w:lang w:val="en-US"/>
        </w:rPr>
        <w:t xml:space="preserve"> </w:t>
      </w:r>
      <w:r w:rsidRPr="001E1BEC">
        <w:rPr>
          <w:lang w:val="en-US"/>
        </w:rPr>
        <w:t xml:space="preserve">Using </w:t>
      </w:r>
      <w:r>
        <w:rPr>
          <w:lang w:val="en-US"/>
        </w:rPr>
        <w:t xml:space="preserve">defined </w:t>
      </w:r>
      <w:r w:rsidRPr="001E1BEC">
        <w:rPr>
          <w:lang w:val="en-US"/>
        </w:rPr>
        <w:t>functions, display the contents of any array.</w:t>
      </w:r>
      <w:r>
        <w:rPr>
          <w:lang w:val="en-US"/>
        </w:rPr>
        <w:t xml:space="preserve"> Sample result:</w:t>
      </w:r>
    </w:p>
    <w:p w14:paraId="55F93045" w14:textId="6B8165C0" w:rsidR="001E1BEC" w:rsidRPr="001E1BEC" w:rsidRDefault="001E1BEC" w:rsidP="001E1BE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E1BEC">
        <w:rPr>
          <w:rFonts w:ascii="Courier New" w:hAnsi="Courier New" w:cs="Courier New"/>
          <w:lang w:val="en-US"/>
        </w:rPr>
        <w:t>Array: [5,4,3,2,6,5]</w:t>
      </w:r>
      <w:r w:rsidRPr="001E1BEC">
        <w:rPr>
          <w:rFonts w:ascii="Courier New" w:hAnsi="Courier New" w:cs="Courier New"/>
          <w:lang w:val="en-US"/>
        </w:rPr>
        <w:br/>
        <w:t>String: 5,4,3,2,6,5</w:t>
      </w:r>
    </w:p>
    <w:p w14:paraId="53ACE3F2" w14:textId="72E71346" w:rsidR="00B175CB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The array contains </w:t>
      </w:r>
      <w:r>
        <w:rPr>
          <w:lang w:val="en-US"/>
        </w:rPr>
        <w:t xml:space="preserve">integer </w:t>
      </w:r>
      <w:r w:rsidRPr="00B175CB">
        <w:rPr>
          <w:lang w:val="en-US"/>
        </w:rPr>
        <w:t>numbers from 1 to 999. Write a program that displays elements of the array formatted as below.</w:t>
      </w:r>
    </w:p>
    <w:p w14:paraId="11AC57E3" w14:textId="6D9ECD7B" w:rsidR="00B175CB" w:rsidRPr="00B175CB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B175CB">
        <w:rPr>
          <w:rFonts w:ascii="Courier New" w:hAnsi="Courier New" w:cs="Courier New"/>
          <w:lang w:val="en-US"/>
        </w:rPr>
        <w:t>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-</w:t>
      </w:r>
      <w:r w:rsidRPr="00B175CB">
        <w:rPr>
          <w:rFonts w:ascii="Courier New" w:hAnsi="Courier New" w:cs="Courier New"/>
          <w:lang w:val="en-US"/>
        </w:rPr>
        <w:br/>
        <w:t>|   1</w:t>
      </w:r>
      <w:r>
        <w:rPr>
          <w:rFonts w:ascii="Courier New" w:hAnsi="Courier New" w:cs="Courier New"/>
          <w:lang w:val="en-US"/>
        </w:rPr>
        <w:t>|  23|   5| 382|   1|  17|   4| 906|</w:t>
      </w:r>
      <w:r w:rsidRPr="00B175CB">
        <w:rPr>
          <w:rFonts w:ascii="Courier New" w:hAnsi="Courier New" w:cs="Courier New"/>
          <w:lang w:val="en-US"/>
        </w:rPr>
        <w:br/>
        <w:t>-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</w:t>
      </w:r>
    </w:p>
    <w:p w14:paraId="7EC8CD74" w14:textId="7C72C4A3" w:rsidR="003913C3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Write a program that checks </w:t>
      </w:r>
      <w:r>
        <w:rPr>
          <w:lang w:val="en-US"/>
        </w:rPr>
        <w:t>whether</w:t>
      </w:r>
      <w:r w:rsidRPr="00B175CB">
        <w:rPr>
          <w:lang w:val="en-US"/>
        </w:rPr>
        <w:t xml:space="preserve"> the first array is a subset of the second </w:t>
      </w:r>
      <w:r>
        <w:rPr>
          <w:lang w:val="en-US"/>
        </w:rPr>
        <w:t>one</w:t>
      </w:r>
      <w:r w:rsidRPr="00B175CB">
        <w:rPr>
          <w:lang w:val="en-US"/>
        </w:rPr>
        <w:t xml:space="preserve"> (</w:t>
      </w:r>
      <w:r>
        <w:rPr>
          <w:lang w:val="en-US"/>
        </w:rPr>
        <w:t xml:space="preserve">whether </w:t>
      </w:r>
      <w:r w:rsidRPr="00B175CB">
        <w:rPr>
          <w:lang w:val="en-US"/>
        </w:rPr>
        <w:t>all elements of the first array appear in the second array).</w:t>
      </w:r>
    </w:p>
    <w:p w14:paraId="7E2C55DB" w14:textId="00B035F6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rand_elem(array) that returns a randomly selected array element. Using the function, display a few randomly selected array elements.</w:t>
      </w:r>
    </w:p>
    <w:p w14:paraId="12851CF1" w14:textId="1FEE4F6F" w:rsidR="001E1E46" w:rsidRDefault="00EA2204" w:rsidP="00FB10BA">
      <w:pPr>
        <w:pStyle w:val="Zadanie"/>
        <w:rPr>
          <w:lang w:val="en-US"/>
        </w:rPr>
      </w:pPr>
      <w:r>
        <w:rPr>
          <w:lang w:val="en-US"/>
        </w:rPr>
        <w:t xml:space="preserve">A two-dimensional array </w:t>
      </w:r>
      <w:r w:rsidR="0075535A">
        <w:rPr>
          <w:lang w:val="en-US"/>
        </w:rPr>
        <w:t>of</w:t>
      </w:r>
      <w:r w:rsidR="0017688F">
        <w:rPr>
          <w:lang w:val="en-US"/>
        </w:rPr>
        <w:t xml:space="preserve"> size </w:t>
      </w:r>
      <w:r w:rsidR="00B14E67">
        <w:rPr>
          <w:lang w:val="en-US"/>
        </w:rPr>
        <w:t>2</w:t>
      </w:r>
      <w:r w:rsidR="00E6355F">
        <w:rPr>
          <w:lang w:val="en-US"/>
        </w:rPr>
        <w:t xml:space="preserve"> by </w:t>
      </w:r>
      <w:r w:rsidR="00732F44">
        <w:rPr>
          <w:lang w:val="en-US"/>
        </w:rPr>
        <w:t>4</w:t>
      </w:r>
      <w:r w:rsidR="00E6355F">
        <w:rPr>
          <w:lang w:val="en-US"/>
        </w:rPr>
        <w:t xml:space="preserve"> contains integer</w:t>
      </w:r>
      <w:r w:rsidR="001D3067">
        <w:rPr>
          <w:lang w:val="en-US"/>
        </w:rPr>
        <w:t xml:space="preserve"> numbers</w:t>
      </w:r>
      <w:r w:rsidR="00E6355F">
        <w:rPr>
          <w:lang w:val="en-US"/>
        </w:rPr>
        <w:t xml:space="preserve">. Create a program that </w:t>
      </w:r>
      <w:r w:rsidR="00DC5469">
        <w:rPr>
          <w:lang w:val="en-US"/>
        </w:rPr>
        <w:t xml:space="preserve">displays </w:t>
      </w:r>
      <w:r w:rsidR="001E1E46">
        <w:rPr>
          <w:lang w:val="en-US"/>
        </w:rPr>
        <w:t>array values in rows and columns.</w:t>
      </w:r>
    </w:p>
    <w:p w14:paraId="436C9032" w14:textId="41D61C70" w:rsidR="00EA2204" w:rsidRDefault="00A124DF" w:rsidP="00FB10BA">
      <w:pPr>
        <w:pStyle w:val="Zadanie"/>
        <w:rPr>
          <w:lang w:val="en-US"/>
        </w:rPr>
      </w:pPr>
      <w:r>
        <w:rPr>
          <w:lang w:val="en-US"/>
        </w:rPr>
        <w:t xml:space="preserve"> </w:t>
      </w:r>
      <w:r w:rsidR="009142C9">
        <w:rPr>
          <w:lang w:val="en-US"/>
        </w:rPr>
        <w:t xml:space="preserve">A two-dimensional array contains </w:t>
      </w:r>
      <w:r w:rsidR="00D73968">
        <w:rPr>
          <w:lang w:val="en-US"/>
        </w:rPr>
        <w:t>the following numbers:</w:t>
      </w:r>
    </w:p>
    <w:p w14:paraId="4E0DDE30" w14:textId="219AFD38" w:rsidR="00D73968" w:rsidRDefault="00162212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7 3 7 9 0</w:t>
      </w:r>
      <w:r w:rsidR="00732F44">
        <w:rPr>
          <w:lang w:val="en-US"/>
        </w:rPr>
        <w:br/>
        <w:t>2 9 0 1 5</w:t>
      </w:r>
      <w:r w:rsidR="00732F44">
        <w:rPr>
          <w:lang w:val="en-US"/>
        </w:rPr>
        <w:br/>
        <w:t>3 8 6 4 7</w:t>
      </w:r>
      <w:r w:rsidR="00732F44">
        <w:rPr>
          <w:lang w:val="en-US"/>
        </w:rPr>
        <w:br/>
      </w:r>
      <w:r w:rsidR="009A05DB">
        <w:rPr>
          <w:lang w:val="en-US"/>
        </w:rPr>
        <w:t>8 7 1 1 5</w:t>
      </w:r>
    </w:p>
    <w:p w14:paraId="115AD306" w14:textId="38674964" w:rsidR="00D73968" w:rsidRDefault="00D73968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lastRenderedPageBreak/>
        <w:t xml:space="preserve">Create a program that </w:t>
      </w:r>
      <w:r w:rsidR="00C72355">
        <w:rPr>
          <w:lang w:val="en-US"/>
        </w:rPr>
        <w:t xml:space="preserve">calculates </w:t>
      </w:r>
      <w:r w:rsidR="002C7A7B">
        <w:rPr>
          <w:lang w:val="en-US"/>
        </w:rPr>
        <w:t>the sum</w:t>
      </w:r>
      <w:r w:rsidR="00FF57FB">
        <w:rPr>
          <w:lang w:val="en-US"/>
        </w:rPr>
        <w:t xml:space="preserve"> of values in </w:t>
      </w:r>
      <w:r w:rsidR="007B6314">
        <w:rPr>
          <w:lang w:val="en-US"/>
        </w:rPr>
        <w:t>the last column.</w:t>
      </w:r>
    </w:p>
    <w:p w14:paraId="3DDC989B" w14:textId="73036CDE" w:rsidR="0024617E" w:rsidRDefault="0096297A" w:rsidP="00FB10BA">
      <w:pPr>
        <w:pStyle w:val="Zadanie"/>
        <w:rPr>
          <w:lang w:val="en-US"/>
        </w:rPr>
      </w:pPr>
      <w:r>
        <w:rPr>
          <w:lang w:val="en-US"/>
        </w:rPr>
        <w:t>A function create</w:t>
      </w:r>
      <w:r w:rsidR="0026093B">
        <w:rPr>
          <w:lang w:val="en-US"/>
        </w:rPr>
        <w:t>_2d_</w:t>
      </w:r>
      <w:r>
        <w:rPr>
          <w:lang w:val="en-US"/>
        </w:rPr>
        <w:t xml:space="preserve">arr(x,y) </w:t>
      </w:r>
      <w:r w:rsidR="00E21349">
        <w:rPr>
          <w:lang w:val="en-US"/>
        </w:rPr>
        <w:t xml:space="preserve">creates and </w:t>
      </w:r>
      <w:r w:rsidR="0026093B">
        <w:rPr>
          <w:lang w:val="en-US"/>
        </w:rPr>
        <w:t>returns two dimensional array</w:t>
      </w:r>
      <w:r w:rsidR="004530F7">
        <w:rPr>
          <w:lang w:val="en-US"/>
        </w:rPr>
        <w:t xml:space="preserve"> with values of 0.</w:t>
      </w:r>
      <w:r w:rsidR="00CE0CE1">
        <w:rPr>
          <w:lang w:val="en-US"/>
        </w:rPr>
        <w:t xml:space="preserve"> Create a program </w:t>
      </w:r>
      <w:r w:rsidR="005E5325">
        <w:rPr>
          <w:lang w:val="en-US"/>
        </w:rPr>
        <w:t>and</w:t>
      </w:r>
      <w:r w:rsidR="00CE0CE1">
        <w:rPr>
          <w:lang w:val="en-US"/>
        </w:rPr>
        <w:t xml:space="preserve"> the function. Then </w:t>
      </w:r>
      <w:r w:rsidR="00B47167">
        <w:rPr>
          <w:lang w:val="en-US"/>
        </w:rPr>
        <w:t>create a</w:t>
      </w:r>
      <w:r w:rsidR="00127567">
        <w:rPr>
          <w:lang w:val="en-US"/>
        </w:rPr>
        <w:t xml:space="preserve"> two</w:t>
      </w:r>
      <w:r w:rsidR="004371C3">
        <w:rPr>
          <w:lang w:val="en-US"/>
        </w:rPr>
        <w:t>-d</w:t>
      </w:r>
      <w:r w:rsidR="00127567">
        <w:rPr>
          <w:lang w:val="en-US"/>
        </w:rPr>
        <w:t>imensional</w:t>
      </w:r>
      <w:r w:rsidR="00B47167">
        <w:rPr>
          <w:lang w:val="en-US"/>
        </w:rPr>
        <w:t xml:space="preserve"> array</w:t>
      </w:r>
      <w:r w:rsidR="00127567">
        <w:rPr>
          <w:lang w:val="en-US"/>
        </w:rPr>
        <w:t xml:space="preserve"> with </w:t>
      </w:r>
      <w:r w:rsidR="001C72FB">
        <w:rPr>
          <w:lang w:val="en-US"/>
        </w:rPr>
        <w:t>dimensions of 3 by 5.</w:t>
      </w:r>
      <w:r w:rsidR="00127567">
        <w:rPr>
          <w:lang w:val="en-US"/>
        </w:rPr>
        <w:t xml:space="preserve"> D</w:t>
      </w:r>
      <w:r w:rsidR="00CE0CE1">
        <w:rPr>
          <w:lang w:val="en-US"/>
        </w:rPr>
        <w:t xml:space="preserve">isplay </w:t>
      </w:r>
      <w:r w:rsidR="00894EC5">
        <w:rPr>
          <w:lang w:val="en-US"/>
        </w:rPr>
        <w:t>the created array.</w:t>
      </w:r>
    </w:p>
    <w:p w14:paraId="0312BF7D" w14:textId="18A52398" w:rsidR="00D44DF2" w:rsidRPr="00B618C8" w:rsidRDefault="005720F5" w:rsidP="00FB10BA">
      <w:pPr>
        <w:pStyle w:val="Zadanie"/>
        <w:rPr>
          <w:rFonts w:cstheme="minorHAnsi"/>
          <w:lang w:val="en-US"/>
        </w:rPr>
      </w:pPr>
      <w:r w:rsidRPr="00B618C8">
        <w:rPr>
          <w:rFonts w:cstheme="minorHAnsi"/>
          <w:lang w:val="en-US"/>
        </w:rPr>
        <w:t>An array contains</w:t>
      </w:r>
      <w:r w:rsidR="00256059" w:rsidRPr="00B618C8">
        <w:rPr>
          <w:rFonts w:cstheme="minorHAnsi"/>
          <w:lang w:val="en-US"/>
        </w:rPr>
        <w:t xml:space="preserve"> values: [[0,0,0,0,0],0,0,0,0,0],[0,0,0,0,0],</w:t>
      </w:r>
      <w:r w:rsidR="00E25F45" w:rsidRPr="00B618C8">
        <w:rPr>
          <w:rFonts w:cstheme="minorHAnsi"/>
          <w:lang w:val="en-US"/>
        </w:rPr>
        <w:t>[0,0,0,0,0],[0,0,0,0,0]</w:t>
      </w:r>
      <w:r w:rsidR="00256059" w:rsidRPr="00B618C8">
        <w:rPr>
          <w:rFonts w:cstheme="minorHAnsi"/>
          <w:lang w:val="en-US"/>
        </w:rPr>
        <w:t>]</w:t>
      </w:r>
      <w:r w:rsidR="00E25F45" w:rsidRPr="00B618C8">
        <w:rPr>
          <w:rFonts w:cstheme="minorHAnsi"/>
          <w:lang w:val="en-US"/>
        </w:rPr>
        <w:t xml:space="preserve">. Create a program that </w:t>
      </w:r>
      <w:r w:rsidR="00DA5EC8" w:rsidRPr="00B618C8">
        <w:rPr>
          <w:rFonts w:cstheme="minorHAnsi"/>
          <w:lang w:val="en-US"/>
        </w:rPr>
        <w:t xml:space="preserve">modifies the array </w:t>
      </w:r>
      <w:r w:rsidR="005335A5" w:rsidRPr="00B618C8">
        <w:rPr>
          <w:rFonts w:cstheme="minorHAnsi"/>
          <w:lang w:val="en-US"/>
        </w:rPr>
        <w:t xml:space="preserve">values </w:t>
      </w:r>
      <w:r w:rsidR="00DA5EC8" w:rsidRPr="00B618C8">
        <w:rPr>
          <w:rFonts w:cstheme="minorHAnsi"/>
          <w:lang w:val="en-US"/>
        </w:rPr>
        <w:t>to create</w:t>
      </w:r>
      <w:r w:rsidR="002648ED" w:rsidRPr="00B618C8">
        <w:rPr>
          <w:rFonts w:cstheme="minorHAnsi"/>
          <w:lang w:val="en-US"/>
        </w:rPr>
        <w:t xml:space="preserve"> a multiplication table as below. </w:t>
      </w:r>
      <w:r w:rsidR="00B2402D" w:rsidRPr="00B618C8">
        <w:rPr>
          <w:rFonts w:cstheme="minorHAnsi"/>
          <w:lang w:val="en-US"/>
        </w:rPr>
        <w:t xml:space="preserve">Use loop statements. </w:t>
      </w:r>
      <w:r w:rsidR="002648ED" w:rsidRPr="00B618C8">
        <w:rPr>
          <w:rFonts w:cstheme="minorHAnsi"/>
          <w:lang w:val="en-US"/>
        </w:rPr>
        <w:t>Display the array.</w:t>
      </w:r>
      <w:r w:rsidR="002648ED" w:rsidRPr="00B618C8">
        <w:rPr>
          <w:rFonts w:cstheme="minorHAnsi"/>
          <w:lang w:val="en-US"/>
        </w:rPr>
        <w:br/>
        <w:t xml:space="preserve">1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2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4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5</w:t>
      </w:r>
      <w:r w:rsidR="002648ED" w:rsidRPr="00B618C8">
        <w:rPr>
          <w:rFonts w:cstheme="minorHAnsi"/>
          <w:lang w:val="en-US"/>
        </w:rPr>
        <w:br/>
        <w:t xml:space="preserve">2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4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6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8 10</w:t>
      </w:r>
      <w:r w:rsidR="002648ED" w:rsidRPr="00B618C8">
        <w:rPr>
          <w:rFonts w:cstheme="minorHAnsi"/>
          <w:lang w:val="en-US"/>
        </w:rPr>
        <w:br/>
      </w:r>
      <w:r w:rsidR="00B43E66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B43E66" w:rsidRPr="00B618C8">
        <w:rPr>
          <w:rFonts w:cstheme="minorHAnsi"/>
          <w:lang w:val="en-US"/>
        </w:rPr>
        <w:t>6</w:t>
      </w:r>
      <w:r w:rsidR="00A25027" w:rsidRPr="00B618C8">
        <w:rPr>
          <w:rFonts w:cstheme="minorHAnsi"/>
          <w:lang w:val="en-US"/>
        </w:rPr>
        <w:t xml:space="preserve">  </w:t>
      </w:r>
      <w:r w:rsidR="00B43E66" w:rsidRPr="00B618C8">
        <w:rPr>
          <w:rFonts w:cstheme="minorHAnsi"/>
          <w:lang w:val="en-US"/>
        </w:rPr>
        <w:t>9 12 15</w:t>
      </w:r>
      <w:r w:rsidR="00B43E66" w:rsidRPr="00B618C8">
        <w:rPr>
          <w:rFonts w:cstheme="minorHAnsi"/>
          <w:lang w:val="en-US"/>
        </w:rPr>
        <w:br/>
        <w:t xml:space="preserve">4 </w:t>
      </w:r>
      <w:r w:rsidR="00A25027" w:rsidRPr="00B618C8">
        <w:rPr>
          <w:rFonts w:cstheme="minorHAnsi"/>
          <w:lang w:val="en-US"/>
        </w:rPr>
        <w:t xml:space="preserve"> </w:t>
      </w:r>
      <w:r w:rsidR="006403E6" w:rsidRPr="00B618C8">
        <w:rPr>
          <w:rFonts w:cstheme="minorHAnsi"/>
          <w:lang w:val="en-US"/>
        </w:rPr>
        <w:t>8 12 16 20</w:t>
      </w:r>
      <w:r w:rsidR="006403E6" w:rsidRPr="00B618C8">
        <w:rPr>
          <w:rFonts w:cstheme="minorHAnsi"/>
          <w:lang w:val="en-US"/>
        </w:rPr>
        <w:br/>
        <w:t>5 10 15 20 25</w:t>
      </w:r>
    </w:p>
    <w:p w14:paraId="55860237" w14:textId="5D9FA4C6" w:rsidR="00D44DF2" w:rsidRDefault="00D05C44" w:rsidP="00FB10BA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252577">
        <w:rPr>
          <w:lang w:val="en-US"/>
        </w:rPr>
        <w:t>integer numbers: [[-38, 19</w:t>
      </w:r>
      <w:r w:rsidR="00F67968">
        <w:rPr>
          <w:lang w:val="en-US"/>
        </w:rPr>
        <w:t>]</w:t>
      </w:r>
      <w:r w:rsidR="00252577">
        <w:rPr>
          <w:lang w:val="en-US"/>
        </w:rPr>
        <w:t xml:space="preserve">, </w:t>
      </w:r>
      <w:r w:rsidR="00F67968">
        <w:rPr>
          <w:lang w:val="en-US"/>
        </w:rPr>
        <w:t>[</w:t>
      </w:r>
      <w:r w:rsidR="00252577">
        <w:rPr>
          <w:lang w:val="en-US"/>
        </w:rPr>
        <w:t>5,</w:t>
      </w:r>
      <w:r w:rsidR="0005151C">
        <w:rPr>
          <w:lang w:val="en-US"/>
        </w:rPr>
        <w:t>40],[</w:t>
      </w:r>
      <w:r w:rsidR="00EA0A27">
        <w:rPr>
          <w:lang w:val="en-US"/>
        </w:rPr>
        <w:t>-7,11],[29,16]]</w:t>
      </w:r>
      <w:r w:rsidR="00232A22">
        <w:rPr>
          <w:lang w:val="en-US"/>
        </w:rPr>
        <w:t xml:space="preserve">. Create a program that </w:t>
      </w:r>
      <w:r w:rsidR="0043130E" w:rsidRPr="0043130E">
        <w:rPr>
          <w:lang w:val="en-US"/>
        </w:rPr>
        <w:t>finds the smallest and largest values in the array</w:t>
      </w:r>
      <w:r w:rsidR="007B33A4">
        <w:rPr>
          <w:lang w:val="en-US"/>
        </w:rPr>
        <w:t xml:space="preserve"> and in which row and </w:t>
      </w:r>
      <w:r w:rsidR="006B5C3C">
        <w:rPr>
          <w:lang w:val="en-US"/>
        </w:rPr>
        <w:t>column they are located.</w:t>
      </w:r>
      <w:r w:rsidR="0050448D">
        <w:rPr>
          <w:lang w:val="en-US"/>
        </w:rPr>
        <w:t xml:space="preserve"> </w:t>
      </w:r>
    </w:p>
    <w:p w14:paraId="28AA6537" w14:textId="1188448A" w:rsidR="00ED589B" w:rsidRDefault="00ED589B" w:rsidP="00ED589B">
      <w:pPr>
        <w:pStyle w:val="Zadanie"/>
        <w:rPr>
          <w:lang w:val="en-US"/>
        </w:rPr>
      </w:pPr>
      <w:r>
        <w:rPr>
          <w:lang w:val="en-US"/>
        </w:rPr>
        <w:t xml:space="preserve">A two-dimensional array of the size 3 by 5 contains integer numbers. Create a program that swaps the first and the last </w:t>
      </w:r>
      <w:r w:rsidR="00DB13A6">
        <w:rPr>
          <w:lang w:val="en-US"/>
        </w:rPr>
        <w:t>row</w:t>
      </w:r>
      <w:r>
        <w:rPr>
          <w:lang w:val="en-US"/>
        </w:rPr>
        <w:t>. Display array values in rows and columns before and after changes.</w:t>
      </w:r>
    </w:p>
    <w:p w14:paraId="50813AA9" w14:textId="33BA1336" w:rsidR="002A5AAE" w:rsidRDefault="002A5AAE" w:rsidP="00FB10BA">
      <w:pPr>
        <w:pStyle w:val="Zadanie"/>
        <w:rPr>
          <w:lang w:val="en-US"/>
        </w:rPr>
      </w:pPr>
      <w:r>
        <w:rPr>
          <w:lang w:val="en-US"/>
        </w:rPr>
        <w:t>A</w:t>
      </w:r>
      <w:r w:rsidR="00206F07">
        <w:rPr>
          <w:lang w:val="en-US"/>
        </w:rPr>
        <w:t xml:space="preserve"> two-dimensional</w:t>
      </w:r>
      <w:r>
        <w:rPr>
          <w:lang w:val="en-US"/>
        </w:rPr>
        <w:t xml:space="preserve"> array </w:t>
      </w:r>
      <w:r w:rsidR="00206F07">
        <w:rPr>
          <w:lang w:val="en-US"/>
        </w:rPr>
        <w:t xml:space="preserve">of the size 3 by 5 </w:t>
      </w:r>
      <w:r>
        <w:rPr>
          <w:lang w:val="en-US"/>
        </w:rPr>
        <w:t xml:space="preserve">contains integer numbers. </w:t>
      </w:r>
      <w:r w:rsidR="00206F07">
        <w:rPr>
          <w:lang w:val="en-US"/>
        </w:rPr>
        <w:t xml:space="preserve">Create a program that swaps </w:t>
      </w:r>
      <w:r w:rsidR="00BE5C47">
        <w:rPr>
          <w:lang w:val="en-US"/>
        </w:rPr>
        <w:t>the first and the last column. Display array values in rows and columns</w:t>
      </w:r>
      <w:r w:rsidR="00844B09">
        <w:rPr>
          <w:lang w:val="en-US"/>
        </w:rPr>
        <w:t xml:space="preserve"> before and after changes.</w:t>
      </w:r>
    </w:p>
    <w:p w14:paraId="41DE615E" w14:textId="59459953" w:rsidR="00FB60D3" w:rsidRPr="00863201" w:rsidRDefault="00AB1364" w:rsidP="00FB10BA">
      <w:pPr>
        <w:pStyle w:val="Zadanie"/>
        <w:rPr>
          <w:lang w:val="en-US"/>
        </w:rPr>
      </w:pPr>
      <w:r w:rsidRPr="00863201">
        <w:rPr>
          <w:lang w:val="en-US"/>
        </w:rPr>
        <w:t>Create a function identity_matrix(</w:t>
      </w:r>
      <w:r w:rsidR="003F3AD2" w:rsidRPr="00863201">
        <w:rPr>
          <w:lang w:val="en-US"/>
        </w:rPr>
        <w:t>n</w:t>
      </w:r>
      <w:r w:rsidR="0083062C" w:rsidRPr="00863201">
        <w:rPr>
          <w:lang w:val="en-US"/>
        </w:rPr>
        <w:t xml:space="preserve">) that returns an identity matrix of size </w:t>
      </w:r>
      <w:r w:rsidR="003F3AD2" w:rsidRPr="00863201">
        <w:rPr>
          <w:lang w:val="en-US"/>
        </w:rPr>
        <w:t>n</w:t>
      </w:r>
      <w:r w:rsidR="009A1043" w:rsidRPr="00863201">
        <w:rPr>
          <w:lang w:val="en-US"/>
        </w:rPr>
        <w:t xml:space="preserve"> </w:t>
      </w:r>
      <w:r w:rsidR="00D67AA0" w:rsidRPr="00863201">
        <w:rPr>
          <w:lang w:val="en-US"/>
        </w:rPr>
        <w:t xml:space="preserve">(https://en.wikipedia.org/wiki/Identity_matrix). </w:t>
      </w:r>
      <w:r w:rsidR="00174E3A" w:rsidRPr="00863201">
        <w:rPr>
          <w:lang w:val="en-US"/>
        </w:rPr>
        <w:t xml:space="preserve">Then create a function that displays </w:t>
      </w:r>
      <w:r w:rsidR="00B82BD3" w:rsidRPr="00863201">
        <w:rPr>
          <w:lang w:val="en-US"/>
        </w:rPr>
        <w:t xml:space="preserve">a </w:t>
      </w:r>
      <w:r w:rsidR="009B1ECD" w:rsidRPr="00863201">
        <w:rPr>
          <w:lang w:val="en-US"/>
        </w:rPr>
        <w:t xml:space="preserve">2D array in rows and columns. Finally, </w:t>
      </w:r>
      <w:r w:rsidR="009A1043" w:rsidRPr="00863201">
        <w:rPr>
          <w:lang w:val="en-US"/>
        </w:rPr>
        <w:t>create a program</w:t>
      </w:r>
      <w:r w:rsidR="009B1ECD" w:rsidRPr="00863201">
        <w:rPr>
          <w:lang w:val="en-US"/>
        </w:rPr>
        <w:t xml:space="preserve"> that displays </w:t>
      </w:r>
      <w:r w:rsidR="00B027D9">
        <w:rPr>
          <w:lang w:val="en-US"/>
        </w:rPr>
        <w:t xml:space="preserve">three </w:t>
      </w:r>
      <w:r w:rsidR="005C5290" w:rsidRPr="00863201">
        <w:rPr>
          <w:lang w:val="en-US"/>
        </w:rPr>
        <w:t>identity matrices with dimensions of 3, 5 and 8.</w:t>
      </w:r>
    </w:p>
    <w:p w14:paraId="78064BDE" w14:textId="137EFDC7" w:rsidR="0053188A" w:rsidRPr="00C22746" w:rsidRDefault="0035212E" w:rsidP="00FB10BA">
      <w:pPr>
        <w:pStyle w:val="Zadanie"/>
        <w:rPr>
          <w:lang w:val="en-US"/>
        </w:rPr>
      </w:pPr>
      <w:r w:rsidRPr="00C22746">
        <w:rPr>
          <w:lang w:val="en-US"/>
        </w:rPr>
        <w:t>Create a function transpose</w:t>
      </w:r>
      <w:r w:rsidR="00EB1B92" w:rsidRPr="00C22746">
        <w:rPr>
          <w:lang w:val="en-US"/>
        </w:rPr>
        <w:t>_matrix(</w:t>
      </w:r>
      <w:r w:rsidR="00940822" w:rsidRPr="00C22746">
        <w:rPr>
          <w:lang w:val="en-US"/>
        </w:rPr>
        <w:t>m</w:t>
      </w:r>
      <w:r w:rsidR="00EB1B92" w:rsidRPr="00C22746">
        <w:rPr>
          <w:lang w:val="en-US"/>
        </w:rPr>
        <w:t>)</w:t>
      </w:r>
      <w:r w:rsidR="00940822" w:rsidRPr="00C22746">
        <w:rPr>
          <w:lang w:val="en-US"/>
        </w:rPr>
        <w:t xml:space="preserve"> that returns </w:t>
      </w:r>
      <w:r w:rsidR="00FE3ADF" w:rsidRPr="00C22746">
        <w:rPr>
          <w:lang w:val="en-US"/>
        </w:rPr>
        <w:t>transposed matrix m.</w:t>
      </w:r>
      <w:r w:rsidR="009D4746" w:rsidRPr="00C22746">
        <w:rPr>
          <w:lang w:val="en-US"/>
        </w:rPr>
        <w:t xml:space="preserve"> </w:t>
      </w:r>
      <w:r w:rsidR="004066DE" w:rsidRPr="00C22746">
        <w:rPr>
          <w:lang w:val="en-US"/>
        </w:rPr>
        <w:t xml:space="preserve">Then create a program </w:t>
      </w:r>
      <w:r w:rsidR="00BD1C7D">
        <w:rPr>
          <w:lang w:val="en-US"/>
        </w:rPr>
        <w:t xml:space="preserve">that </w:t>
      </w:r>
      <w:r w:rsidR="00FB5021">
        <w:rPr>
          <w:lang w:val="en-US"/>
        </w:rPr>
        <w:t>d</w:t>
      </w:r>
      <w:r w:rsidR="00C9764E" w:rsidRPr="00C22746">
        <w:rPr>
          <w:lang w:val="en-US"/>
        </w:rPr>
        <w:t xml:space="preserve">isplays </w:t>
      </w:r>
      <w:r w:rsidR="00F661C8" w:rsidRPr="00C22746">
        <w:rPr>
          <w:lang w:val="en-US"/>
        </w:rPr>
        <w:t xml:space="preserve">transposed </w:t>
      </w:r>
      <w:r w:rsidR="0066779C" w:rsidRPr="00C22746">
        <w:rPr>
          <w:lang w:val="en-US"/>
        </w:rPr>
        <w:t>matrices</w:t>
      </w:r>
      <w:r w:rsidR="00FD4F51">
        <w:rPr>
          <w:lang w:val="en-US"/>
        </w:rPr>
        <w:t>,</w:t>
      </w:r>
      <w:r w:rsidR="00F661C8" w:rsidRPr="00C22746">
        <w:rPr>
          <w:lang w:val="en-US"/>
        </w:rPr>
        <w:t xml:space="preserve"> </w:t>
      </w:r>
      <w:r w:rsidR="00350320">
        <w:rPr>
          <w:lang w:val="en-US"/>
        </w:rPr>
        <w:t>in rows and columns, for the following matrices</w:t>
      </w:r>
      <w:r w:rsidR="0066779C" w:rsidRPr="00C22746">
        <w:rPr>
          <w:lang w:val="en-US"/>
        </w:rPr>
        <w:t>.</w:t>
      </w:r>
    </w:p>
    <w:p w14:paraId="2EFFA3FB" w14:textId="5B425760" w:rsidR="0053188A" w:rsidRPr="00C22746" w:rsidRDefault="0053188A" w:rsidP="0053188A">
      <w:pPr>
        <w:pStyle w:val="Polecenie"/>
      </w:pPr>
      <w:r w:rsidRPr="00C22746">
        <w:t>1 2 3</w:t>
      </w:r>
      <w:r w:rsidRPr="00C22746">
        <w:br/>
        <w:t>4 5 6</w:t>
      </w:r>
      <w:r w:rsidRPr="00C22746">
        <w:br/>
        <w:t>7 8 9</w:t>
      </w:r>
    </w:p>
    <w:p w14:paraId="3E0F5AD9" w14:textId="3C109246" w:rsidR="0035212E" w:rsidRPr="00C22746" w:rsidRDefault="00D503DF" w:rsidP="0053188A">
      <w:pPr>
        <w:pStyle w:val="Polecenie"/>
      </w:pPr>
      <w:r w:rsidRPr="00C22746">
        <w:t>1 2 3 4 5</w:t>
      </w:r>
      <w:r w:rsidRPr="00C22746">
        <w:br/>
        <w:t>6 7 8 9 0</w:t>
      </w:r>
    </w:p>
    <w:p w14:paraId="62C85547" w14:textId="4C8AC1F3" w:rsidR="00D503DF" w:rsidRPr="00C22746" w:rsidRDefault="00287348" w:rsidP="0053188A">
      <w:pPr>
        <w:pStyle w:val="Polecenie"/>
      </w:pPr>
      <w:r w:rsidRPr="00C22746">
        <w:t>5 6 7 8</w:t>
      </w:r>
    </w:p>
    <w:p w14:paraId="7184C67D" w14:textId="77777777" w:rsidR="00A903B0" w:rsidRPr="005F638B" w:rsidRDefault="00044D6F" w:rsidP="00FB10BA">
      <w:pPr>
        <w:pStyle w:val="Zadanie"/>
        <w:rPr>
          <w:lang w:val="en-US"/>
        </w:rPr>
      </w:pPr>
      <w:r w:rsidRPr="005F638B">
        <w:rPr>
          <w:lang w:val="en-US"/>
        </w:rPr>
        <w:t xml:space="preserve">Create a function that convert </w:t>
      </w:r>
      <w:r w:rsidR="000D3249" w:rsidRPr="005F638B">
        <w:rPr>
          <w:lang w:val="en-US"/>
        </w:rPr>
        <w:t xml:space="preserve">two-dimensional (2D) </w:t>
      </w:r>
      <w:r w:rsidRPr="005F638B">
        <w:rPr>
          <w:lang w:val="en-US"/>
        </w:rPr>
        <w:t>array into 1D.</w:t>
      </w:r>
      <w:r w:rsidR="00684F2A" w:rsidRPr="005F638B">
        <w:rPr>
          <w:lang w:val="en-US"/>
        </w:rPr>
        <w:t xml:space="preserve"> Then create a program that displays </w:t>
      </w:r>
      <w:r w:rsidR="00A903B0" w:rsidRPr="005F638B">
        <w:rPr>
          <w:lang w:val="en-US"/>
        </w:rPr>
        <w:t>1D array for the following 2D arrays.</w:t>
      </w:r>
    </w:p>
    <w:p w14:paraId="2F9F01BB" w14:textId="2ECCB585" w:rsidR="00044D6F" w:rsidRPr="005F638B" w:rsidRDefault="00E4148F" w:rsidP="00E4148F">
      <w:pPr>
        <w:pStyle w:val="Polecenie"/>
      </w:pPr>
      <w:r w:rsidRPr="005F638B">
        <w:t>2 3</w:t>
      </w:r>
      <w:r w:rsidRPr="005F638B">
        <w:br/>
        <w:t>1 5</w:t>
      </w:r>
      <w:r w:rsidR="00684F2A" w:rsidRPr="005F638B">
        <w:t xml:space="preserve"> </w:t>
      </w:r>
    </w:p>
    <w:p w14:paraId="7E5C80C3" w14:textId="1A5DFF3C" w:rsidR="00E4148F" w:rsidRPr="005F638B" w:rsidRDefault="00820507" w:rsidP="00E4148F">
      <w:pPr>
        <w:pStyle w:val="Polecenie"/>
      </w:pPr>
      <w:r w:rsidRPr="005F638B">
        <w:t>5 0 3 7 5</w:t>
      </w:r>
      <w:r w:rsidRPr="005F638B">
        <w:br/>
      </w:r>
      <w:r w:rsidR="005F638B" w:rsidRPr="005F638B">
        <w:t>9 0 9 1 2</w:t>
      </w:r>
    </w:p>
    <w:p w14:paraId="23155A92" w14:textId="056262EE" w:rsidR="005F638B" w:rsidRPr="005F638B" w:rsidRDefault="005F638B" w:rsidP="00E4148F">
      <w:pPr>
        <w:pStyle w:val="Polecenie"/>
      </w:pPr>
      <w:r w:rsidRPr="005F638B">
        <w:lastRenderedPageBreak/>
        <w:t>2 1</w:t>
      </w:r>
      <w:r w:rsidRPr="005F638B">
        <w:br/>
        <w:t>3 5</w:t>
      </w:r>
      <w:r w:rsidRPr="005F638B">
        <w:br/>
        <w:t>7 4</w:t>
      </w:r>
      <w:r w:rsidRPr="005F638B">
        <w:br/>
        <w:t>2 6</w:t>
      </w:r>
    </w:p>
    <w:sectPr w:rsidR="005F638B" w:rsidRPr="005F638B" w:rsidSect="0037300B"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9E6D" w14:textId="77777777" w:rsidR="00626CEC" w:rsidRDefault="00626CEC" w:rsidP="00A205F7">
      <w:pPr>
        <w:spacing w:after="0" w:line="240" w:lineRule="auto"/>
      </w:pPr>
      <w:r>
        <w:separator/>
      </w:r>
    </w:p>
  </w:endnote>
  <w:endnote w:type="continuationSeparator" w:id="0">
    <w:p w14:paraId="1BA41E1E" w14:textId="77777777" w:rsidR="00626CEC" w:rsidRDefault="00626CEC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6D80" w14:textId="77777777" w:rsidR="00626CEC" w:rsidRDefault="00626CEC" w:rsidP="00A205F7">
      <w:pPr>
        <w:spacing w:after="0" w:line="240" w:lineRule="auto"/>
      </w:pPr>
      <w:r>
        <w:separator/>
      </w:r>
    </w:p>
  </w:footnote>
  <w:footnote w:type="continuationSeparator" w:id="0">
    <w:p w14:paraId="4E4D2CD3" w14:textId="77777777" w:rsidR="00626CEC" w:rsidRDefault="00626CEC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13446"/>
    <w:rsid w:val="00013A14"/>
    <w:rsid w:val="00015B85"/>
    <w:rsid w:val="00017BE0"/>
    <w:rsid w:val="00024932"/>
    <w:rsid w:val="00024FC3"/>
    <w:rsid w:val="000265D3"/>
    <w:rsid w:val="00033657"/>
    <w:rsid w:val="000353FF"/>
    <w:rsid w:val="00040A57"/>
    <w:rsid w:val="00042055"/>
    <w:rsid w:val="00044D6F"/>
    <w:rsid w:val="00046281"/>
    <w:rsid w:val="000467ED"/>
    <w:rsid w:val="00046919"/>
    <w:rsid w:val="00047E52"/>
    <w:rsid w:val="00050448"/>
    <w:rsid w:val="0005151C"/>
    <w:rsid w:val="00055037"/>
    <w:rsid w:val="00055BF5"/>
    <w:rsid w:val="000563A8"/>
    <w:rsid w:val="00063999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C43"/>
    <w:rsid w:val="000B517E"/>
    <w:rsid w:val="000B5255"/>
    <w:rsid w:val="000C2E04"/>
    <w:rsid w:val="000C58E0"/>
    <w:rsid w:val="000C5B4E"/>
    <w:rsid w:val="000C6307"/>
    <w:rsid w:val="000D3249"/>
    <w:rsid w:val="000D717F"/>
    <w:rsid w:val="000E322A"/>
    <w:rsid w:val="000E481F"/>
    <w:rsid w:val="000E5557"/>
    <w:rsid w:val="000F2465"/>
    <w:rsid w:val="000F3CCC"/>
    <w:rsid w:val="000F56B5"/>
    <w:rsid w:val="0010033A"/>
    <w:rsid w:val="0010129B"/>
    <w:rsid w:val="00104B5D"/>
    <w:rsid w:val="00106C86"/>
    <w:rsid w:val="00111392"/>
    <w:rsid w:val="00112454"/>
    <w:rsid w:val="00115C48"/>
    <w:rsid w:val="00121F29"/>
    <w:rsid w:val="00125B84"/>
    <w:rsid w:val="00127567"/>
    <w:rsid w:val="00131E15"/>
    <w:rsid w:val="0013266E"/>
    <w:rsid w:val="0013323F"/>
    <w:rsid w:val="00142D3A"/>
    <w:rsid w:val="00144B94"/>
    <w:rsid w:val="00145C08"/>
    <w:rsid w:val="00152693"/>
    <w:rsid w:val="00153AC8"/>
    <w:rsid w:val="00161B05"/>
    <w:rsid w:val="00162212"/>
    <w:rsid w:val="00163DAD"/>
    <w:rsid w:val="00164CAD"/>
    <w:rsid w:val="00165EA2"/>
    <w:rsid w:val="00170C9B"/>
    <w:rsid w:val="00174E3A"/>
    <w:rsid w:val="0017688F"/>
    <w:rsid w:val="00177B07"/>
    <w:rsid w:val="00177DA5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372E"/>
    <w:rsid w:val="001B3BFD"/>
    <w:rsid w:val="001B3D23"/>
    <w:rsid w:val="001B6B90"/>
    <w:rsid w:val="001C3F31"/>
    <w:rsid w:val="001C72FB"/>
    <w:rsid w:val="001C73F2"/>
    <w:rsid w:val="001C79DD"/>
    <w:rsid w:val="001C7D70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7182"/>
    <w:rsid w:val="001E78F1"/>
    <w:rsid w:val="001F1B34"/>
    <w:rsid w:val="001F5FC7"/>
    <w:rsid w:val="001F65AA"/>
    <w:rsid w:val="001F7451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54D7"/>
    <w:rsid w:val="00216804"/>
    <w:rsid w:val="00221B16"/>
    <w:rsid w:val="00224552"/>
    <w:rsid w:val="00227DD9"/>
    <w:rsid w:val="00230C4A"/>
    <w:rsid w:val="002311C2"/>
    <w:rsid w:val="00232A22"/>
    <w:rsid w:val="00233DA2"/>
    <w:rsid w:val="002359BA"/>
    <w:rsid w:val="00236032"/>
    <w:rsid w:val="00236FD7"/>
    <w:rsid w:val="002404B2"/>
    <w:rsid w:val="00244215"/>
    <w:rsid w:val="00245B02"/>
    <w:rsid w:val="0024617E"/>
    <w:rsid w:val="0025003E"/>
    <w:rsid w:val="002500E3"/>
    <w:rsid w:val="00251AD7"/>
    <w:rsid w:val="00252577"/>
    <w:rsid w:val="00256059"/>
    <w:rsid w:val="0025716B"/>
    <w:rsid w:val="0025752A"/>
    <w:rsid w:val="00257AD8"/>
    <w:rsid w:val="0026093B"/>
    <w:rsid w:val="00261478"/>
    <w:rsid w:val="00262CA8"/>
    <w:rsid w:val="002648ED"/>
    <w:rsid w:val="002660F1"/>
    <w:rsid w:val="00266CE4"/>
    <w:rsid w:val="002703B6"/>
    <w:rsid w:val="0027138F"/>
    <w:rsid w:val="00283F0F"/>
    <w:rsid w:val="002852C3"/>
    <w:rsid w:val="00287348"/>
    <w:rsid w:val="002946B2"/>
    <w:rsid w:val="00297585"/>
    <w:rsid w:val="002A31C7"/>
    <w:rsid w:val="002A5761"/>
    <w:rsid w:val="002A5AAE"/>
    <w:rsid w:val="002A7D84"/>
    <w:rsid w:val="002B01E2"/>
    <w:rsid w:val="002B06A7"/>
    <w:rsid w:val="002B2CCD"/>
    <w:rsid w:val="002B3392"/>
    <w:rsid w:val="002B3EAA"/>
    <w:rsid w:val="002B6CEE"/>
    <w:rsid w:val="002C04B3"/>
    <w:rsid w:val="002C4187"/>
    <w:rsid w:val="002C69C7"/>
    <w:rsid w:val="002C6E24"/>
    <w:rsid w:val="002C7A7B"/>
    <w:rsid w:val="002C7BE0"/>
    <w:rsid w:val="002D2134"/>
    <w:rsid w:val="002D53AC"/>
    <w:rsid w:val="002D5F10"/>
    <w:rsid w:val="002E045F"/>
    <w:rsid w:val="002E1A13"/>
    <w:rsid w:val="002F0263"/>
    <w:rsid w:val="002F1EB4"/>
    <w:rsid w:val="002F6EAF"/>
    <w:rsid w:val="003000F5"/>
    <w:rsid w:val="00301AB8"/>
    <w:rsid w:val="00302DAA"/>
    <w:rsid w:val="003033CD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3E50"/>
    <w:rsid w:val="0033415A"/>
    <w:rsid w:val="00336F52"/>
    <w:rsid w:val="00343970"/>
    <w:rsid w:val="00344BCA"/>
    <w:rsid w:val="00350320"/>
    <w:rsid w:val="00350AFA"/>
    <w:rsid w:val="0035209F"/>
    <w:rsid w:val="0035212E"/>
    <w:rsid w:val="003553D2"/>
    <w:rsid w:val="00355A88"/>
    <w:rsid w:val="003618AF"/>
    <w:rsid w:val="00367763"/>
    <w:rsid w:val="00372614"/>
    <w:rsid w:val="0037300B"/>
    <w:rsid w:val="00377036"/>
    <w:rsid w:val="003822CC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C342F"/>
    <w:rsid w:val="003D1DF6"/>
    <w:rsid w:val="003D33D0"/>
    <w:rsid w:val="003D4A62"/>
    <w:rsid w:val="003D6FA0"/>
    <w:rsid w:val="003F06E9"/>
    <w:rsid w:val="003F3AD2"/>
    <w:rsid w:val="003F6238"/>
    <w:rsid w:val="003F6F4E"/>
    <w:rsid w:val="003F7089"/>
    <w:rsid w:val="004053C5"/>
    <w:rsid w:val="004066DE"/>
    <w:rsid w:val="004078C9"/>
    <w:rsid w:val="0041150D"/>
    <w:rsid w:val="004145ED"/>
    <w:rsid w:val="0041583B"/>
    <w:rsid w:val="004221D7"/>
    <w:rsid w:val="00426040"/>
    <w:rsid w:val="00427920"/>
    <w:rsid w:val="00430292"/>
    <w:rsid w:val="0043130E"/>
    <w:rsid w:val="004337CC"/>
    <w:rsid w:val="00436523"/>
    <w:rsid w:val="004371C3"/>
    <w:rsid w:val="00440712"/>
    <w:rsid w:val="00440D90"/>
    <w:rsid w:val="00441AEC"/>
    <w:rsid w:val="004452D6"/>
    <w:rsid w:val="00447F72"/>
    <w:rsid w:val="00450BF2"/>
    <w:rsid w:val="004530F7"/>
    <w:rsid w:val="0045420A"/>
    <w:rsid w:val="00454433"/>
    <w:rsid w:val="00455084"/>
    <w:rsid w:val="00456F4D"/>
    <w:rsid w:val="0046700C"/>
    <w:rsid w:val="00471185"/>
    <w:rsid w:val="004727AC"/>
    <w:rsid w:val="004770B5"/>
    <w:rsid w:val="0049093C"/>
    <w:rsid w:val="004915E0"/>
    <w:rsid w:val="004943F1"/>
    <w:rsid w:val="00494EDE"/>
    <w:rsid w:val="00496F75"/>
    <w:rsid w:val="0049734D"/>
    <w:rsid w:val="004A4F04"/>
    <w:rsid w:val="004A52F7"/>
    <w:rsid w:val="004B008A"/>
    <w:rsid w:val="004B4295"/>
    <w:rsid w:val="004B4EAC"/>
    <w:rsid w:val="004C6445"/>
    <w:rsid w:val="004C671B"/>
    <w:rsid w:val="004C6994"/>
    <w:rsid w:val="004C6FAF"/>
    <w:rsid w:val="004D0790"/>
    <w:rsid w:val="004D4008"/>
    <w:rsid w:val="004D4EED"/>
    <w:rsid w:val="004D5AE3"/>
    <w:rsid w:val="004D6E67"/>
    <w:rsid w:val="004E0B37"/>
    <w:rsid w:val="004F0168"/>
    <w:rsid w:val="004F07CE"/>
    <w:rsid w:val="004F65B7"/>
    <w:rsid w:val="004F7A4E"/>
    <w:rsid w:val="005006B8"/>
    <w:rsid w:val="00500CF7"/>
    <w:rsid w:val="005021D5"/>
    <w:rsid w:val="005036B7"/>
    <w:rsid w:val="0050448D"/>
    <w:rsid w:val="00507EF0"/>
    <w:rsid w:val="00515ADE"/>
    <w:rsid w:val="005235D6"/>
    <w:rsid w:val="00523F66"/>
    <w:rsid w:val="0052705F"/>
    <w:rsid w:val="00531656"/>
    <w:rsid w:val="0053188A"/>
    <w:rsid w:val="00531D67"/>
    <w:rsid w:val="005335A5"/>
    <w:rsid w:val="00537990"/>
    <w:rsid w:val="00544FE0"/>
    <w:rsid w:val="005476D3"/>
    <w:rsid w:val="00547ED2"/>
    <w:rsid w:val="005506B3"/>
    <w:rsid w:val="005512B6"/>
    <w:rsid w:val="0055325C"/>
    <w:rsid w:val="00554CCD"/>
    <w:rsid w:val="0055704B"/>
    <w:rsid w:val="005648FD"/>
    <w:rsid w:val="00564D81"/>
    <w:rsid w:val="00565D9B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683E"/>
    <w:rsid w:val="005A6BCA"/>
    <w:rsid w:val="005B4D8D"/>
    <w:rsid w:val="005C05A3"/>
    <w:rsid w:val="005C5290"/>
    <w:rsid w:val="005D0BCF"/>
    <w:rsid w:val="005D10AD"/>
    <w:rsid w:val="005D43E8"/>
    <w:rsid w:val="005D457A"/>
    <w:rsid w:val="005D77C3"/>
    <w:rsid w:val="005E4455"/>
    <w:rsid w:val="005E5325"/>
    <w:rsid w:val="005F117B"/>
    <w:rsid w:val="005F5DD7"/>
    <w:rsid w:val="005F638B"/>
    <w:rsid w:val="005F74EE"/>
    <w:rsid w:val="00604FED"/>
    <w:rsid w:val="00611A08"/>
    <w:rsid w:val="00614FE5"/>
    <w:rsid w:val="006153F2"/>
    <w:rsid w:val="006202B1"/>
    <w:rsid w:val="006208CD"/>
    <w:rsid w:val="00626CEC"/>
    <w:rsid w:val="00631098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ED"/>
    <w:rsid w:val="00655023"/>
    <w:rsid w:val="00655B41"/>
    <w:rsid w:val="0066027B"/>
    <w:rsid w:val="00662860"/>
    <w:rsid w:val="00666A88"/>
    <w:rsid w:val="00666DC4"/>
    <w:rsid w:val="00667140"/>
    <w:rsid w:val="006671DF"/>
    <w:rsid w:val="0066779C"/>
    <w:rsid w:val="00675B02"/>
    <w:rsid w:val="006766C0"/>
    <w:rsid w:val="00676D67"/>
    <w:rsid w:val="00682E9D"/>
    <w:rsid w:val="00683D48"/>
    <w:rsid w:val="00684E6B"/>
    <w:rsid w:val="00684F2A"/>
    <w:rsid w:val="00687AFA"/>
    <w:rsid w:val="006932C1"/>
    <w:rsid w:val="00696104"/>
    <w:rsid w:val="00696CCD"/>
    <w:rsid w:val="00697981"/>
    <w:rsid w:val="006A110E"/>
    <w:rsid w:val="006B0902"/>
    <w:rsid w:val="006B1E39"/>
    <w:rsid w:val="006B2F06"/>
    <w:rsid w:val="006B39DA"/>
    <w:rsid w:val="006B48A5"/>
    <w:rsid w:val="006B48C7"/>
    <w:rsid w:val="006B5A2A"/>
    <w:rsid w:val="006B5C3C"/>
    <w:rsid w:val="006C5A10"/>
    <w:rsid w:val="006C6129"/>
    <w:rsid w:val="006C7C11"/>
    <w:rsid w:val="006D21EA"/>
    <w:rsid w:val="006D2563"/>
    <w:rsid w:val="006E2679"/>
    <w:rsid w:val="006F1F11"/>
    <w:rsid w:val="006F587B"/>
    <w:rsid w:val="006F777E"/>
    <w:rsid w:val="00701EC0"/>
    <w:rsid w:val="00704AA3"/>
    <w:rsid w:val="00704C75"/>
    <w:rsid w:val="00705C54"/>
    <w:rsid w:val="00706399"/>
    <w:rsid w:val="00710842"/>
    <w:rsid w:val="00713D3B"/>
    <w:rsid w:val="00716AAA"/>
    <w:rsid w:val="00717B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A79"/>
    <w:rsid w:val="0075535A"/>
    <w:rsid w:val="0076314E"/>
    <w:rsid w:val="007668B9"/>
    <w:rsid w:val="00773A37"/>
    <w:rsid w:val="00777F8D"/>
    <w:rsid w:val="00784781"/>
    <w:rsid w:val="00786AA0"/>
    <w:rsid w:val="007939FB"/>
    <w:rsid w:val="007947A6"/>
    <w:rsid w:val="007973EE"/>
    <w:rsid w:val="007A14A4"/>
    <w:rsid w:val="007A3F70"/>
    <w:rsid w:val="007B0BE7"/>
    <w:rsid w:val="007B0DE6"/>
    <w:rsid w:val="007B16A4"/>
    <w:rsid w:val="007B33A4"/>
    <w:rsid w:val="007B33F9"/>
    <w:rsid w:val="007B45F6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5F03"/>
    <w:rsid w:val="007E6128"/>
    <w:rsid w:val="007F14BD"/>
    <w:rsid w:val="00805FB8"/>
    <w:rsid w:val="00806B44"/>
    <w:rsid w:val="00813578"/>
    <w:rsid w:val="00820507"/>
    <w:rsid w:val="008212F5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349F"/>
    <w:rsid w:val="0085407B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7919"/>
    <w:rsid w:val="00883AD0"/>
    <w:rsid w:val="00884AD5"/>
    <w:rsid w:val="00885D10"/>
    <w:rsid w:val="00887D5B"/>
    <w:rsid w:val="008943EC"/>
    <w:rsid w:val="00894EC5"/>
    <w:rsid w:val="0089722E"/>
    <w:rsid w:val="008A14C2"/>
    <w:rsid w:val="008A3C0F"/>
    <w:rsid w:val="008A5334"/>
    <w:rsid w:val="008A62E4"/>
    <w:rsid w:val="008A6BC6"/>
    <w:rsid w:val="008B497A"/>
    <w:rsid w:val="008B511E"/>
    <w:rsid w:val="008B5194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9D9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65B2"/>
    <w:rsid w:val="00937B31"/>
    <w:rsid w:val="00940822"/>
    <w:rsid w:val="009414FB"/>
    <w:rsid w:val="0094203C"/>
    <w:rsid w:val="00942AC0"/>
    <w:rsid w:val="0094304C"/>
    <w:rsid w:val="0094483C"/>
    <w:rsid w:val="00946467"/>
    <w:rsid w:val="009465DB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1884"/>
    <w:rsid w:val="00973055"/>
    <w:rsid w:val="00973A0D"/>
    <w:rsid w:val="00973F3D"/>
    <w:rsid w:val="00980FEE"/>
    <w:rsid w:val="00981045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487B"/>
    <w:rsid w:val="009A74E8"/>
    <w:rsid w:val="009B05C8"/>
    <w:rsid w:val="009B186E"/>
    <w:rsid w:val="009B1D87"/>
    <w:rsid w:val="009B1ECD"/>
    <w:rsid w:val="009B27ED"/>
    <w:rsid w:val="009B3411"/>
    <w:rsid w:val="009B5242"/>
    <w:rsid w:val="009B5979"/>
    <w:rsid w:val="009B7DF6"/>
    <w:rsid w:val="009C025D"/>
    <w:rsid w:val="009C1602"/>
    <w:rsid w:val="009C1B4C"/>
    <w:rsid w:val="009C1D7B"/>
    <w:rsid w:val="009C1DDB"/>
    <w:rsid w:val="009C676E"/>
    <w:rsid w:val="009D178B"/>
    <w:rsid w:val="009D4746"/>
    <w:rsid w:val="009D53CD"/>
    <w:rsid w:val="009D7E3D"/>
    <w:rsid w:val="009E0967"/>
    <w:rsid w:val="009E37BF"/>
    <w:rsid w:val="009F5CEE"/>
    <w:rsid w:val="009F60DB"/>
    <w:rsid w:val="009F6BC1"/>
    <w:rsid w:val="00A07F49"/>
    <w:rsid w:val="00A124DF"/>
    <w:rsid w:val="00A145D9"/>
    <w:rsid w:val="00A16884"/>
    <w:rsid w:val="00A17A79"/>
    <w:rsid w:val="00A205F7"/>
    <w:rsid w:val="00A21584"/>
    <w:rsid w:val="00A23A80"/>
    <w:rsid w:val="00A25027"/>
    <w:rsid w:val="00A27226"/>
    <w:rsid w:val="00A31094"/>
    <w:rsid w:val="00A31587"/>
    <w:rsid w:val="00A32A4A"/>
    <w:rsid w:val="00A35E1F"/>
    <w:rsid w:val="00A423E6"/>
    <w:rsid w:val="00A46BB7"/>
    <w:rsid w:val="00A52A02"/>
    <w:rsid w:val="00A53413"/>
    <w:rsid w:val="00A55250"/>
    <w:rsid w:val="00A56843"/>
    <w:rsid w:val="00A623B5"/>
    <w:rsid w:val="00A62DA2"/>
    <w:rsid w:val="00A63625"/>
    <w:rsid w:val="00A64D5A"/>
    <w:rsid w:val="00A70411"/>
    <w:rsid w:val="00A72511"/>
    <w:rsid w:val="00A72B33"/>
    <w:rsid w:val="00A733F3"/>
    <w:rsid w:val="00A73F70"/>
    <w:rsid w:val="00A752D8"/>
    <w:rsid w:val="00A75C1A"/>
    <w:rsid w:val="00A82950"/>
    <w:rsid w:val="00A86A07"/>
    <w:rsid w:val="00A903B0"/>
    <w:rsid w:val="00A94791"/>
    <w:rsid w:val="00A95D20"/>
    <w:rsid w:val="00A95E05"/>
    <w:rsid w:val="00AA13F6"/>
    <w:rsid w:val="00AA5C29"/>
    <w:rsid w:val="00AA6A82"/>
    <w:rsid w:val="00AB1364"/>
    <w:rsid w:val="00AB3C2A"/>
    <w:rsid w:val="00AB503B"/>
    <w:rsid w:val="00AB7DB7"/>
    <w:rsid w:val="00AC3362"/>
    <w:rsid w:val="00AC6FEF"/>
    <w:rsid w:val="00AD1D2F"/>
    <w:rsid w:val="00AF7D54"/>
    <w:rsid w:val="00B0055B"/>
    <w:rsid w:val="00B027D9"/>
    <w:rsid w:val="00B02A16"/>
    <w:rsid w:val="00B05F2B"/>
    <w:rsid w:val="00B07464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74"/>
    <w:rsid w:val="00B46ADF"/>
    <w:rsid w:val="00B47167"/>
    <w:rsid w:val="00B47D99"/>
    <w:rsid w:val="00B51018"/>
    <w:rsid w:val="00B511D5"/>
    <w:rsid w:val="00B528BE"/>
    <w:rsid w:val="00B55647"/>
    <w:rsid w:val="00B618C8"/>
    <w:rsid w:val="00B6255D"/>
    <w:rsid w:val="00B661B9"/>
    <w:rsid w:val="00B71749"/>
    <w:rsid w:val="00B7336D"/>
    <w:rsid w:val="00B73AE5"/>
    <w:rsid w:val="00B7464D"/>
    <w:rsid w:val="00B82BD3"/>
    <w:rsid w:val="00B84088"/>
    <w:rsid w:val="00B85013"/>
    <w:rsid w:val="00B85307"/>
    <w:rsid w:val="00B90F0B"/>
    <w:rsid w:val="00B92140"/>
    <w:rsid w:val="00B92301"/>
    <w:rsid w:val="00B929B1"/>
    <w:rsid w:val="00B93B4B"/>
    <w:rsid w:val="00B94A1A"/>
    <w:rsid w:val="00B97061"/>
    <w:rsid w:val="00BA476E"/>
    <w:rsid w:val="00BA6ABE"/>
    <w:rsid w:val="00BA73A1"/>
    <w:rsid w:val="00BA74AD"/>
    <w:rsid w:val="00BB3C28"/>
    <w:rsid w:val="00BB7493"/>
    <w:rsid w:val="00BB775E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4DEC"/>
    <w:rsid w:val="00BE5C47"/>
    <w:rsid w:val="00BE5FAB"/>
    <w:rsid w:val="00BE6402"/>
    <w:rsid w:val="00BF15DA"/>
    <w:rsid w:val="00BF5B37"/>
    <w:rsid w:val="00C10CFE"/>
    <w:rsid w:val="00C13993"/>
    <w:rsid w:val="00C15732"/>
    <w:rsid w:val="00C174C0"/>
    <w:rsid w:val="00C22746"/>
    <w:rsid w:val="00C30068"/>
    <w:rsid w:val="00C3655C"/>
    <w:rsid w:val="00C46D37"/>
    <w:rsid w:val="00C50F3E"/>
    <w:rsid w:val="00C52509"/>
    <w:rsid w:val="00C52AFA"/>
    <w:rsid w:val="00C5320E"/>
    <w:rsid w:val="00C54976"/>
    <w:rsid w:val="00C55281"/>
    <w:rsid w:val="00C65055"/>
    <w:rsid w:val="00C70094"/>
    <w:rsid w:val="00C705F8"/>
    <w:rsid w:val="00C72355"/>
    <w:rsid w:val="00C7261D"/>
    <w:rsid w:val="00C807E1"/>
    <w:rsid w:val="00C807F6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53DB"/>
    <w:rsid w:val="00CD49C2"/>
    <w:rsid w:val="00CD668B"/>
    <w:rsid w:val="00CD7108"/>
    <w:rsid w:val="00CD7B25"/>
    <w:rsid w:val="00CE0CE1"/>
    <w:rsid w:val="00CE14C7"/>
    <w:rsid w:val="00CE184E"/>
    <w:rsid w:val="00CE1E00"/>
    <w:rsid w:val="00CE30A8"/>
    <w:rsid w:val="00CE505E"/>
    <w:rsid w:val="00CE7CCE"/>
    <w:rsid w:val="00CF07C3"/>
    <w:rsid w:val="00CF1794"/>
    <w:rsid w:val="00CF38E1"/>
    <w:rsid w:val="00CF59DF"/>
    <w:rsid w:val="00CF6B36"/>
    <w:rsid w:val="00D0454A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7C72"/>
    <w:rsid w:val="00D30501"/>
    <w:rsid w:val="00D3342D"/>
    <w:rsid w:val="00D35199"/>
    <w:rsid w:val="00D37401"/>
    <w:rsid w:val="00D4087B"/>
    <w:rsid w:val="00D42F9C"/>
    <w:rsid w:val="00D43A0E"/>
    <w:rsid w:val="00D44018"/>
    <w:rsid w:val="00D44DF2"/>
    <w:rsid w:val="00D503DF"/>
    <w:rsid w:val="00D513C7"/>
    <w:rsid w:val="00D54C0F"/>
    <w:rsid w:val="00D56204"/>
    <w:rsid w:val="00D566A5"/>
    <w:rsid w:val="00D575D1"/>
    <w:rsid w:val="00D57C6A"/>
    <w:rsid w:val="00D62899"/>
    <w:rsid w:val="00D63582"/>
    <w:rsid w:val="00D677CA"/>
    <w:rsid w:val="00D67AA0"/>
    <w:rsid w:val="00D67F29"/>
    <w:rsid w:val="00D73968"/>
    <w:rsid w:val="00D77035"/>
    <w:rsid w:val="00D800BF"/>
    <w:rsid w:val="00D80E1E"/>
    <w:rsid w:val="00D83CE8"/>
    <w:rsid w:val="00D84942"/>
    <w:rsid w:val="00D8645A"/>
    <w:rsid w:val="00D871BB"/>
    <w:rsid w:val="00D90ACD"/>
    <w:rsid w:val="00D94690"/>
    <w:rsid w:val="00D969E4"/>
    <w:rsid w:val="00D96A0A"/>
    <w:rsid w:val="00D97486"/>
    <w:rsid w:val="00DA18CF"/>
    <w:rsid w:val="00DA486E"/>
    <w:rsid w:val="00DA5EC8"/>
    <w:rsid w:val="00DA601B"/>
    <w:rsid w:val="00DA70BE"/>
    <w:rsid w:val="00DA7508"/>
    <w:rsid w:val="00DB13A6"/>
    <w:rsid w:val="00DB2FE1"/>
    <w:rsid w:val="00DC315D"/>
    <w:rsid w:val="00DC5469"/>
    <w:rsid w:val="00DC6920"/>
    <w:rsid w:val="00DC709D"/>
    <w:rsid w:val="00DC754C"/>
    <w:rsid w:val="00DD335A"/>
    <w:rsid w:val="00DD5715"/>
    <w:rsid w:val="00DE2DA9"/>
    <w:rsid w:val="00DE3453"/>
    <w:rsid w:val="00DE663A"/>
    <w:rsid w:val="00DF310C"/>
    <w:rsid w:val="00DF72BB"/>
    <w:rsid w:val="00DF7A70"/>
    <w:rsid w:val="00E02C5A"/>
    <w:rsid w:val="00E10CED"/>
    <w:rsid w:val="00E13FFA"/>
    <w:rsid w:val="00E1518A"/>
    <w:rsid w:val="00E2019C"/>
    <w:rsid w:val="00E21349"/>
    <w:rsid w:val="00E21435"/>
    <w:rsid w:val="00E220B9"/>
    <w:rsid w:val="00E25F45"/>
    <w:rsid w:val="00E31680"/>
    <w:rsid w:val="00E3215C"/>
    <w:rsid w:val="00E32934"/>
    <w:rsid w:val="00E4148F"/>
    <w:rsid w:val="00E43241"/>
    <w:rsid w:val="00E43B02"/>
    <w:rsid w:val="00E43E80"/>
    <w:rsid w:val="00E44DCB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B0463"/>
    <w:rsid w:val="00EB05F1"/>
    <w:rsid w:val="00EB0ABB"/>
    <w:rsid w:val="00EB12C2"/>
    <w:rsid w:val="00EB1698"/>
    <w:rsid w:val="00EB1B92"/>
    <w:rsid w:val="00EB2EAF"/>
    <w:rsid w:val="00EB5828"/>
    <w:rsid w:val="00EC01F5"/>
    <w:rsid w:val="00EC348F"/>
    <w:rsid w:val="00ED35D6"/>
    <w:rsid w:val="00ED589B"/>
    <w:rsid w:val="00ED70CA"/>
    <w:rsid w:val="00EE5903"/>
    <w:rsid w:val="00EF10C7"/>
    <w:rsid w:val="00EF20DC"/>
    <w:rsid w:val="00EF31C0"/>
    <w:rsid w:val="00EF3744"/>
    <w:rsid w:val="00F00B5A"/>
    <w:rsid w:val="00F00F35"/>
    <w:rsid w:val="00F069C6"/>
    <w:rsid w:val="00F07465"/>
    <w:rsid w:val="00F076F8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61C8"/>
    <w:rsid w:val="00F67178"/>
    <w:rsid w:val="00F67968"/>
    <w:rsid w:val="00F74DF6"/>
    <w:rsid w:val="00F75A68"/>
    <w:rsid w:val="00F77CB9"/>
    <w:rsid w:val="00F77D20"/>
    <w:rsid w:val="00F803FE"/>
    <w:rsid w:val="00F8292F"/>
    <w:rsid w:val="00F836EA"/>
    <w:rsid w:val="00F9240B"/>
    <w:rsid w:val="00F92E51"/>
    <w:rsid w:val="00F962FB"/>
    <w:rsid w:val="00FA469F"/>
    <w:rsid w:val="00FA48C8"/>
    <w:rsid w:val="00FA52C3"/>
    <w:rsid w:val="00FB10BA"/>
    <w:rsid w:val="00FB4750"/>
    <w:rsid w:val="00FB5021"/>
    <w:rsid w:val="00FB555B"/>
    <w:rsid w:val="00FB5D0C"/>
    <w:rsid w:val="00FB5D4C"/>
    <w:rsid w:val="00FB60D3"/>
    <w:rsid w:val="00FC0DF1"/>
    <w:rsid w:val="00FC1ABB"/>
    <w:rsid w:val="00FC1CAA"/>
    <w:rsid w:val="00FC4726"/>
    <w:rsid w:val="00FC7094"/>
    <w:rsid w:val="00FC7AE8"/>
    <w:rsid w:val="00FD4F51"/>
    <w:rsid w:val="00FD53DF"/>
    <w:rsid w:val="00FE105F"/>
    <w:rsid w:val="00FE3ADF"/>
    <w:rsid w:val="00FE698A"/>
    <w:rsid w:val="00FF07E7"/>
    <w:rsid w:val="00FF2A32"/>
    <w:rsid w:val="00FF30A8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E537A7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python-array-vs-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di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z49F119uv6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01XoE8jYohWFPpC17Z-wWhPOSuh8Er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6</TotalTime>
  <Pages>1</Pages>
  <Words>1469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kub Slowiak</cp:lastModifiedBy>
  <cp:revision>887</cp:revision>
  <cp:lastPrinted>2019-09-28T12:43:00Z</cp:lastPrinted>
  <dcterms:created xsi:type="dcterms:W3CDTF">2018-10-12T10:15:00Z</dcterms:created>
  <dcterms:modified xsi:type="dcterms:W3CDTF">2022-11-19T13:03:00Z</dcterms:modified>
</cp:coreProperties>
</file>